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80F6" w14:textId="77777777" w:rsidR="00AD62B2" w:rsidRPr="00247E53" w:rsidRDefault="00AD62B2" w:rsidP="0026668C">
      <w:pPr>
        <w:rPr>
          <w:rFonts w:ascii="Arial" w:hAnsi="Arial" w:cs="Arial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113E5F" w:rsidRPr="00C967E4" w14:paraId="458A1938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7A4B67EF" w14:textId="60B8F062" w:rsidR="00113E5F" w:rsidRPr="00C967E4" w:rsidRDefault="00E925E7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39DF45E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113E5F" w:rsidRPr="00C967E4" w14:paraId="4B567E5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5DF652CE" w14:textId="10B55B04" w:rsidR="00113E5F" w:rsidRPr="00E925E7" w:rsidRDefault="00E925E7" w:rsidP="00E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4DD3A464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50390281" w14:textId="77777777" w:rsidR="00113E5F" w:rsidRDefault="00113E5F" w:rsidP="00113E5F">
      <w:pPr>
        <w:pStyle w:val="Footer"/>
        <w:rPr>
          <w:rFonts w:ascii="Arial" w:hAnsi="Arial" w:cs="Arial"/>
          <w:spacing w:val="-8"/>
        </w:rPr>
      </w:pPr>
    </w:p>
    <w:p w14:paraId="3621EC3A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</w:rPr>
      </w:pPr>
    </w:p>
    <w:p w14:paraId="4E702CFC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407A9710" w14:textId="77777777" w:rsidR="00113E5F" w:rsidRDefault="00113E5F" w:rsidP="00113E5F">
      <w:pPr>
        <w:rPr>
          <w:rFonts w:ascii="Arial" w:hAnsi="Arial" w:cs="Arial"/>
          <w:spacing w:val="-8"/>
        </w:rPr>
      </w:pPr>
    </w:p>
    <w:p w14:paraId="3A0220A5" w14:textId="77777777" w:rsidR="00113E5F" w:rsidRPr="00C967E4" w:rsidRDefault="00113E5F" w:rsidP="00113E5F">
      <w:pPr>
        <w:rPr>
          <w:rFonts w:ascii="Arial" w:hAnsi="Arial" w:cs="Arial"/>
          <w:spacing w:val="-8"/>
        </w:rPr>
      </w:pPr>
    </w:p>
    <w:p w14:paraId="7EAB3FF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0AC2DC40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0884928" w14:textId="77777777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376B6F6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89E5855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0DAF709A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SEMAKAN KURIKULUM PROGRAM </w:t>
      </w:r>
    </w:p>
    <w:p w14:paraId="723AAF1C" w14:textId="1E7F6E82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505CC752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2578243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  <w:lang w:val="fi-FI"/>
        </w:rPr>
      </w:pPr>
    </w:p>
    <w:p w14:paraId="5456A5A3" w14:textId="19BF2B4C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p w14:paraId="1B1D41DF" w14:textId="77777777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113E5F" w:rsidRPr="00C967E4" w14:paraId="2F3EA5CB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D1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58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214E70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77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B5EB6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D9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7957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491E6CB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10A13B1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E63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  <w:p w14:paraId="557973E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BF7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B0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CF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525B1F8D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B02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CC38C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81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E5C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36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8021DE" w14:paraId="14ABE50F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0CC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E65D28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90801A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68F449B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B49" w14:textId="77777777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4EFBA20" w14:textId="02598D46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>Timbalan Dekan (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Akademik dan Hal Ehwal Pelajar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>)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,</w:t>
            </w:r>
          </w:p>
          <w:p w14:paraId="60474711" w14:textId="77777777" w:rsidR="007E7D73" w:rsidRDefault="007E7D73" w:rsidP="007E7D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0804806E" w14:textId="297E4ACB" w:rsidR="00113E5F" w:rsidRPr="008D20D6" w:rsidRDefault="00113E5F" w:rsidP="007E7D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01D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2FBFBE6C" w14:textId="19EFF171" w:rsidR="00113E5F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136DB5F2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F0" w14:textId="033560B8" w:rsidR="00113E5F" w:rsidRPr="00EE0C4F" w:rsidRDefault="00113E5F" w:rsidP="007E7D7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Timbalan Naib Canselor (Akademik 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dan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 Antarabangsa)</w:t>
            </w:r>
          </w:p>
        </w:tc>
      </w:tr>
      <w:tr w:rsidR="00113E5F" w:rsidRPr="00C967E4" w14:paraId="494BC625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8F3" w14:textId="77777777" w:rsidR="00113E5F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2652A41B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1A1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4D0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BEA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3B7D8415" w14:textId="30ABAD14" w:rsidR="002E67D2" w:rsidRPr="00247E53" w:rsidRDefault="002E67D2" w:rsidP="00113E5F">
      <w:pPr>
        <w:rPr>
          <w:rFonts w:ascii="Arial" w:hAnsi="Arial" w:cs="Arial"/>
          <w:b/>
        </w:rPr>
        <w:sectPr w:rsidR="002E67D2" w:rsidRPr="00247E53" w:rsidSect="008F74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53F7458" w14:textId="06195197" w:rsidR="00AD62B2" w:rsidRPr="00247E53" w:rsidRDefault="001D6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5BCEDC" wp14:editId="7C82FEF3">
            <wp:extent cx="1920240" cy="649940"/>
            <wp:effectExtent l="0" t="0" r="3810" b="0"/>
            <wp:docPr id="86539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6415" name="Picture 8653964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155" w14:textId="77777777" w:rsidR="001D63C1" w:rsidRDefault="001D63C1">
      <w:pPr>
        <w:jc w:val="center"/>
        <w:rPr>
          <w:rFonts w:ascii="Arial" w:hAnsi="Arial" w:cs="Arial"/>
          <w:b/>
          <w:smallCaps/>
          <w:lang w:val="fi-FI"/>
        </w:rPr>
      </w:pPr>
    </w:p>
    <w:p w14:paraId="70CB519B" w14:textId="64DE9514" w:rsidR="00247E53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>KERTAS KERJA</w:t>
      </w:r>
      <w:r w:rsidR="00247E53" w:rsidRPr="0026668C">
        <w:rPr>
          <w:rFonts w:ascii="Arial" w:hAnsi="Arial" w:cs="Arial"/>
          <w:b/>
          <w:smallCaps/>
          <w:lang w:val="fi-FI"/>
        </w:rPr>
        <w:t xml:space="preserve"> CADANGAN PERMOHONAN SEMAKAN KURIKULUM</w:t>
      </w:r>
    </w:p>
    <w:p w14:paraId="4C687230" w14:textId="6B195AC7" w:rsidR="00084A1B" w:rsidRPr="0026668C" w:rsidRDefault="00B8381E" w:rsidP="00451277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 UNTUK KELULUSAN</w:t>
      </w:r>
      <w:r w:rsidR="00451277" w:rsidRPr="0026668C">
        <w:rPr>
          <w:rFonts w:ascii="Arial" w:hAnsi="Arial" w:cs="Arial"/>
          <w:b/>
          <w:smallCaps/>
          <w:lang w:val="fi-FI"/>
        </w:rPr>
        <w:t xml:space="preserve"> SENAT</w:t>
      </w:r>
      <w:r w:rsidRPr="0026668C">
        <w:rPr>
          <w:rFonts w:ascii="Arial" w:hAnsi="Arial" w:cs="Arial"/>
          <w:b/>
          <w:smallCaps/>
          <w:lang w:val="fi-FI"/>
        </w:rPr>
        <w:t xml:space="preserve"> UNIVERSITI</w:t>
      </w:r>
    </w:p>
    <w:p w14:paraId="5DF173B4" w14:textId="77777777" w:rsidR="00084A1B" w:rsidRPr="0026668C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12F0992F" w14:textId="77777777" w:rsidR="00084A1B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CADANGAN SEMAKAN </w:t>
      </w:r>
      <w:r w:rsidR="002045A1" w:rsidRPr="0026668C">
        <w:rPr>
          <w:rFonts w:ascii="Arial" w:hAnsi="Arial" w:cs="Arial"/>
          <w:b/>
          <w:smallCaps/>
          <w:lang w:val="fi-FI"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 w:rsidP="00451277">
      <w:pPr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2257"/>
        <w:gridCol w:w="6390"/>
      </w:tblGrid>
      <w:tr w:rsidR="00AD62B2" w:rsidRPr="00247E53" w14:paraId="1CE99466" w14:textId="77777777" w:rsidTr="00247E53">
        <w:trPr>
          <w:tblHeader/>
        </w:trPr>
        <w:tc>
          <w:tcPr>
            <w:tcW w:w="711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247E53">
        <w:tc>
          <w:tcPr>
            <w:tcW w:w="711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7" w:type="dxa"/>
          </w:tcPr>
          <w:p w14:paraId="67AA30B8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2DD7A62D" w14:textId="450EE669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6A6B34DB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2DEE54FD" w14:textId="19D06907" w:rsidR="00247E53" w:rsidRPr="00247E53" w:rsidRDefault="00247E53" w:rsidP="005627CD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6668C" w14:paraId="49699F49" w14:textId="77777777" w:rsidTr="00247E53">
        <w:tc>
          <w:tcPr>
            <w:tcW w:w="711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56C22B25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071BF6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0B5CFB61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3B051829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02EFF22" w14:textId="71FE11FD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539E902A" w14:textId="77777777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  <w:p w14:paraId="6F0D405D" w14:textId="77777777" w:rsidR="00247E53" w:rsidRPr="0026668C" w:rsidRDefault="00247E53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 xml:space="preserve">Tujuan kertas kerja ini ialah untuk mendapatkan kelulusan </w:t>
            </w:r>
            <w:r w:rsidR="00451277" w:rsidRPr="0026668C">
              <w:rPr>
                <w:rFonts w:ascii="Arial" w:hAnsi="Arial" w:cs="Arial"/>
                <w:lang w:val="fi-FI"/>
              </w:rPr>
              <w:t>Senat Universiti</w:t>
            </w:r>
            <w:r w:rsidRPr="0026668C">
              <w:rPr>
                <w:rFonts w:ascii="Arial" w:hAnsi="Arial" w:cs="Arial"/>
                <w:lang w:val="fi-FI"/>
              </w:rPr>
              <w:t xml:space="preserve"> mengenai cadangan semakan kurikulum program (nyatakan nama program).</w:t>
            </w:r>
          </w:p>
          <w:p w14:paraId="37C63199" w14:textId="050D6CA2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6668C" w14:paraId="020045A1" w14:textId="77777777" w:rsidTr="00247E53">
        <w:tc>
          <w:tcPr>
            <w:tcW w:w="711" w:type="dxa"/>
          </w:tcPr>
          <w:p w14:paraId="4663C5FC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5DB1865F" w14:textId="4D7CC379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6600EFBE" w14:textId="77777777" w:rsidR="00156C4B" w:rsidRDefault="00156C4B" w:rsidP="00247E53">
            <w:pPr>
              <w:rPr>
                <w:rFonts w:ascii="Arial" w:hAnsi="Arial" w:cs="Arial"/>
                <w:b/>
                <w:lang w:val="sv-SE"/>
              </w:rPr>
            </w:pPr>
          </w:p>
          <w:p w14:paraId="33B95EE4" w14:textId="77777777" w:rsidR="00247E53" w:rsidRDefault="00247E53" w:rsidP="00247E53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7CC1A6" w14:textId="4CFA2710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131E0707" w14:textId="4F7FC39F" w:rsidR="00247E53" w:rsidRPr="0026668C" w:rsidRDefault="00247E53" w:rsidP="005627CD">
            <w:pPr>
              <w:ind w:right="302"/>
              <w:rPr>
                <w:rFonts w:ascii="Arial" w:hAnsi="Arial" w:cs="Arial"/>
                <w:lang w:val="fi-FI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247E53">
        <w:tc>
          <w:tcPr>
            <w:tcW w:w="711" w:type="dxa"/>
          </w:tcPr>
          <w:p w14:paraId="0A90A42A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0831B701" w14:textId="697A0EA4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57" w:type="dxa"/>
          </w:tcPr>
          <w:p w14:paraId="34597D1B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609F4A4D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76464DB8" w14:textId="68214D4C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02207A11" w14:textId="3CC3CC66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</w:tc>
      </w:tr>
      <w:tr w:rsidR="00247E53" w:rsidRPr="0026668C" w14:paraId="0CF457D6" w14:textId="77777777" w:rsidTr="006A46E8">
        <w:tc>
          <w:tcPr>
            <w:tcW w:w="711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372780D" w14:textId="77777777" w:rsidR="00156C4B" w:rsidRDefault="00156C4B" w:rsidP="00156C4B">
            <w:pPr>
              <w:rPr>
                <w:rFonts w:ascii="Arial" w:hAnsi="Arial" w:cs="Arial"/>
                <w:b/>
              </w:rPr>
            </w:pPr>
          </w:p>
          <w:p w14:paraId="2991FFD9" w14:textId="3C0EEBA2" w:rsidR="00247E53" w:rsidRPr="00D22D16" w:rsidRDefault="00247E53" w:rsidP="00156C4B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57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390" w:type="dxa"/>
          </w:tcPr>
          <w:p w14:paraId="43B9D131" w14:textId="77777777" w:rsidR="00156C4B" w:rsidRPr="00EE0C4F" w:rsidRDefault="00156C4B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4E030C9D" w14:textId="59F2692D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1</w:t>
            </w:r>
            <w:r w:rsidRPr="00EE0C4F">
              <w:rPr>
                <w:rFonts w:ascii="Arial" w:hAnsi="Arial" w:cs="Arial"/>
              </w:rPr>
              <w:tab/>
              <w:t xml:space="preserve">Nyatakan nama </w:t>
            </w:r>
            <w:proofErr w:type="spellStart"/>
            <w:r w:rsidRPr="00EE0C4F">
              <w:rPr>
                <w:rFonts w:ascii="Arial" w:hAnsi="Arial" w:cs="Arial"/>
              </w:rPr>
              <w:t>penuh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entit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yang </w:t>
            </w:r>
            <w:proofErr w:type="spellStart"/>
            <w:r w:rsidRPr="00EE0C4F">
              <w:rPr>
                <w:rFonts w:ascii="Arial" w:hAnsi="Arial" w:cs="Arial"/>
              </w:rPr>
              <w:t>memohon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semakan</w:t>
            </w:r>
            <w:proofErr w:type="spellEnd"/>
            <w:r w:rsidR="00426443"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kurikulum</w:t>
            </w:r>
            <w:proofErr w:type="spellEnd"/>
            <w:r w:rsidRPr="00EE0C4F">
              <w:rPr>
                <w:rFonts w:ascii="Arial" w:hAnsi="Arial" w:cs="Arial"/>
              </w:rPr>
              <w:t>.</w:t>
            </w:r>
          </w:p>
          <w:p w14:paraId="6607C231" w14:textId="77777777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3D96F85E" w14:textId="77777777" w:rsidR="00247E53" w:rsidRPr="00EE0C4F" w:rsidRDefault="00247E53" w:rsidP="00451277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2</w:t>
            </w:r>
            <w:r w:rsidRPr="00EE0C4F">
              <w:rPr>
                <w:rFonts w:ascii="Arial" w:hAnsi="Arial" w:cs="Arial"/>
              </w:rPr>
              <w:tab/>
              <w:t xml:space="preserve">Nyatakan program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sedia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da</w:t>
            </w:r>
            <w:proofErr w:type="spellEnd"/>
            <w:r w:rsidRPr="00EE0C4F">
              <w:rPr>
                <w:rFonts w:ascii="Arial" w:hAnsi="Arial" w:cs="Arial"/>
              </w:rPr>
              <w:t xml:space="preserve"> di </w:t>
            </w:r>
            <w:proofErr w:type="spellStart"/>
            <w:r w:rsidRPr="00EE0C4F">
              <w:rPr>
                <w:rFonts w:ascii="Arial" w:hAnsi="Arial" w:cs="Arial"/>
              </w:rPr>
              <w:t>entit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yang </w:t>
            </w:r>
            <w:proofErr w:type="spellStart"/>
            <w:r w:rsidRPr="00EE0C4F">
              <w:rPr>
                <w:rFonts w:ascii="Arial" w:hAnsi="Arial" w:cs="Arial"/>
              </w:rPr>
              <w:t>memohon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semakan</w:t>
            </w:r>
            <w:proofErr w:type="spellEnd"/>
            <w:r w:rsidR="00426443"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kurikulum</w:t>
            </w:r>
            <w:proofErr w:type="spellEnd"/>
          </w:p>
          <w:p w14:paraId="6118BC15" w14:textId="4A9B2994" w:rsidR="00156C4B" w:rsidRPr="00EE0C4F" w:rsidRDefault="00156C4B" w:rsidP="00451277">
            <w:pPr>
              <w:ind w:left="605" w:hanging="560"/>
              <w:jc w:val="both"/>
              <w:rPr>
                <w:rFonts w:ascii="Arial" w:hAnsi="Arial" w:cs="Arial"/>
              </w:rPr>
            </w:pPr>
          </w:p>
        </w:tc>
      </w:tr>
      <w:tr w:rsidR="00247E53" w:rsidRPr="008021DE" w14:paraId="4D9ED10D" w14:textId="77777777" w:rsidTr="00247E53">
        <w:trPr>
          <w:trHeight w:val="698"/>
        </w:trPr>
        <w:tc>
          <w:tcPr>
            <w:tcW w:w="711" w:type="dxa"/>
          </w:tcPr>
          <w:p w14:paraId="0E2823E8" w14:textId="1B41EB2D" w:rsidR="00247E53" w:rsidRPr="00EE0C4F" w:rsidRDefault="00247E53" w:rsidP="00156C4B">
            <w:pPr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57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390" w:type="dxa"/>
          </w:tcPr>
          <w:p w14:paraId="4DD6B268" w14:textId="77777777" w:rsidR="00156C4B" w:rsidRDefault="00156C4B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63C313AD" w:rsidR="00247E53" w:rsidRDefault="00247E53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t>6.2</w:t>
            </w:r>
            <w:r w:rsidRPr="00EE0C4F">
              <w:rPr>
                <w:rFonts w:ascii="Arial" w:hAnsi="Arial" w:cs="Arial"/>
                <w:lang w:val="fi-FI"/>
              </w:rPr>
              <w:tab/>
              <w:t>Nyatakan lokasi baharu yang dicadangkan (jika berkaitan)</w:t>
            </w:r>
            <w:r w:rsidRPr="00EE0C4F">
              <w:rPr>
                <w:rFonts w:ascii="Arial" w:hAnsi="Arial" w:cs="Arial"/>
                <w:lang w:val="fi-FI"/>
              </w:rPr>
              <w:tab/>
            </w:r>
          </w:p>
          <w:p w14:paraId="44C6C9C3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  <w:p w14:paraId="7D014AFF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lastRenderedPageBreak/>
              <w:t>6.3</w:t>
            </w:r>
            <w:r w:rsidRPr="00EE0C4F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27640C0" w14:textId="79744829" w:rsidR="00156C4B" w:rsidRPr="00EE0C4F" w:rsidRDefault="00156C4B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47E53" w14:paraId="60A7BB2D" w14:textId="77777777" w:rsidTr="00247E53">
        <w:tc>
          <w:tcPr>
            <w:tcW w:w="711" w:type="dxa"/>
          </w:tcPr>
          <w:p w14:paraId="33ED16BA" w14:textId="77777777" w:rsidR="00247E53" w:rsidRPr="0026668C" w:rsidRDefault="00247E53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64BBD582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D6B5971" w14:textId="35A70D73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74047ADE" w14:textId="77777777" w:rsidR="00156C4B" w:rsidRPr="00EE0C4F" w:rsidRDefault="00156C4B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4627F5EA" w14:textId="14FAC92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rogram yang disemak dalam Bahasa Melayu dan Bahasa Inggeris.</w:t>
            </w:r>
          </w:p>
          <w:p w14:paraId="23456775" w14:textId="2FFBE4A4" w:rsidR="00451277" w:rsidRPr="00EE0C4F" w:rsidRDefault="00451277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7A35629E" w14:textId="77777777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6D15534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8021DE" w14:paraId="44401B00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8021DE" w14:paraId="57C258A7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EE0C4F" w:rsidRDefault="00247E53" w:rsidP="008021DE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5CFF61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62131D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6280E7C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8021DE" w14:paraId="51EC1966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8021DE" w14:paraId="5EF83053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EE0C4F" w:rsidRDefault="00247E53" w:rsidP="008021DE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EE0C4F" w:rsidRDefault="00247E53" w:rsidP="008021DE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3EC7F215" w14:textId="0D614A6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3C2C9281" w14:textId="4AEADD4B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14FD3F26" w14:textId="77777777" w:rsidR="00247E53" w:rsidRPr="00EE0C4F" w:rsidRDefault="00247E53" w:rsidP="005627CD">
            <w:pPr>
              <w:ind w:left="172" w:hanging="10"/>
              <w:jc w:val="both"/>
              <w:rPr>
                <w:rFonts w:ascii="Arial" w:hAnsi="Arial" w:cs="Arial"/>
                <w:lang w:val="sv-SE"/>
              </w:rPr>
            </w:pPr>
          </w:p>
          <w:p w14:paraId="217688CD" w14:textId="528A05C2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140BD1D9" w14:textId="77777777" w:rsidR="005627CD" w:rsidRPr="00EE0C4F" w:rsidRDefault="005627CD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8021DE" w14:paraId="52201D99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EE0C4F" w:rsidRDefault="00426443" w:rsidP="008021DE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enganugerahan</w:t>
                  </w:r>
                </w:p>
              </w:tc>
            </w:tr>
            <w:tr w:rsidR="00426443" w:rsidRPr="008021DE" w14:paraId="7AEC803D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EE0C4F" w:rsidRDefault="00426443" w:rsidP="008021DE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E009573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7724F3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5754F2A6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8021DE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8021DE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5627CD">
        <w:trPr>
          <w:trHeight w:val="2871"/>
        </w:trPr>
        <w:tc>
          <w:tcPr>
            <w:tcW w:w="711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3C00DBE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46C3515C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2ACDDA21" w14:textId="39DBF7E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3635EE3E" w14:textId="26824D2C" w:rsidR="00247E53" w:rsidRPr="0026668C" w:rsidRDefault="00247E53" w:rsidP="00247E53">
            <w:pPr>
              <w:rPr>
                <w:rFonts w:ascii="Arial" w:hAnsi="Arial" w:cs="Arial"/>
                <w:b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390" w:type="dxa"/>
          </w:tcPr>
          <w:p w14:paraId="4256F5A3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356E62C8" w14:textId="6AEA8757" w:rsidR="00247E53" w:rsidRDefault="00247E53" w:rsidP="005627CD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9B625B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16B73220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9B625B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8021DE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1A7A1731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8021DE" w14:paraId="78D535C8" w14:textId="77777777" w:rsidTr="00247E53">
        <w:tc>
          <w:tcPr>
            <w:tcW w:w="711" w:type="dxa"/>
          </w:tcPr>
          <w:p w14:paraId="159883C2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1DC49EF1" w14:textId="1D1A50B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A19EB64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175432F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lastRenderedPageBreak/>
              <w:t>NATIONAL EDUCATIONAL CODE (NEC)</w:t>
            </w:r>
          </w:p>
          <w:p w14:paraId="1B12451E" w14:textId="4F685AEE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0FB52DAE" w14:textId="77777777" w:rsidR="00156C4B" w:rsidRPr="00EE0C4F" w:rsidRDefault="00156C4B" w:rsidP="00247E53">
            <w:pPr>
              <w:ind w:left="72" w:hanging="10"/>
              <w:jc w:val="both"/>
              <w:rPr>
                <w:rFonts w:ascii="Arial" w:hAnsi="Arial"/>
                <w:lang w:val="sv-SE"/>
              </w:rPr>
            </w:pPr>
          </w:p>
          <w:p w14:paraId="3355ACDC" w14:textId="3A9F6367" w:rsidR="00247E53" w:rsidRPr="00EE0C4F" w:rsidRDefault="00247E53" w:rsidP="00247E53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6A46E8">
        <w:tc>
          <w:tcPr>
            <w:tcW w:w="711" w:type="dxa"/>
          </w:tcPr>
          <w:p w14:paraId="76D2F3D9" w14:textId="1B2AA870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4E8C80DE" w14:textId="77777777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57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390" w:type="dxa"/>
          </w:tcPr>
          <w:p w14:paraId="629C25CF" w14:textId="77777777" w:rsidR="00156C4B" w:rsidRPr="00EE0C4F" w:rsidRDefault="00156C4B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</w:p>
          <w:p w14:paraId="46BB3928" w14:textId="34A615B9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Contoh :</w:t>
            </w:r>
          </w:p>
          <w:p w14:paraId="07AAB515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Lembaga Kelayakan Profesyen Undang-Undang</w:t>
            </w:r>
          </w:p>
          <w:p w14:paraId="4D97AF12" w14:textId="77777777" w:rsidR="00247E53" w:rsidRDefault="00247E53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1B635A9B" w:rsidR="00156C4B" w:rsidRPr="005627CD" w:rsidRDefault="00156C4B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</w:p>
        </w:tc>
      </w:tr>
      <w:tr w:rsidR="00247E53" w:rsidRPr="00247E53" w14:paraId="27476EA4" w14:textId="77777777" w:rsidTr="006A46E8">
        <w:tc>
          <w:tcPr>
            <w:tcW w:w="711" w:type="dxa"/>
          </w:tcPr>
          <w:p w14:paraId="4343278B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250E70D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74BC923F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1A0CDCDA" w14:textId="01436165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7A814E57" w14:textId="10FC1678" w:rsidR="00247E53" w:rsidRPr="00F92554" w:rsidRDefault="00247E53" w:rsidP="00247E53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390" w:type="dxa"/>
          </w:tcPr>
          <w:p w14:paraId="36EBC863" w14:textId="77777777" w:rsidR="00156C4B" w:rsidRPr="00EE0C4F" w:rsidRDefault="00156C4B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31F6A49B" w14:textId="4F24194F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  <w:proofErr w:type="spellStart"/>
            <w:r w:rsidRPr="00EE0C4F">
              <w:rPr>
                <w:rFonts w:ascii="Arial" w:hAnsi="Arial"/>
              </w:rPr>
              <w:t>Sekirany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i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melibatkan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penawaran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bersam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lain</w:t>
            </w:r>
            <w:proofErr w:type="spellEnd"/>
            <w:r w:rsidRPr="00EE0C4F">
              <w:rPr>
                <w:rFonts w:ascii="Arial" w:hAnsi="Arial"/>
              </w:rPr>
              <w:t xml:space="preserve">, </w:t>
            </w:r>
            <w:proofErr w:type="spellStart"/>
            <w:r w:rsidRPr="00EE0C4F">
              <w:rPr>
                <w:rFonts w:ascii="Arial" w:hAnsi="Arial"/>
              </w:rPr>
              <w:t>nyatakan</w:t>
            </w:r>
            <w:proofErr w:type="spellEnd"/>
            <w:r w:rsidRPr="00EE0C4F">
              <w:rPr>
                <w:rFonts w:ascii="Arial" w:hAnsi="Arial"/>
              </w:rPr>
              <w:t xml:space="preserve"> nama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dan nama program yang </w:t>
            </w:r>
            <w:proofErr w:type="spellStart"/>
            <w:r w:rsidRPr="00EE0C4F">
              <w:rPr>
                <w:rFonts w:ascii="Arial" w:hAnsi="Arial"/>
              </w:rPr>
              <w:t>berkaitan</w:t>
            </w:r>
            <w:proofErr w:type="spellEnd"/>
            <w:r w:rsidRPr="00EE0C4F">
              <w:rPr>
                <w:rFonts w:ascii="Arial" w:hAnsi="Arial"/>
              </w:rPr>
              <w:t xml:space="preserve"> di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berkenaan</w:t>
            </w:r>
            <w:proofErr w:type="spellEnd"/>
            <w:r w:rsidRPr="00EE0C4F">
              <w:rPr>
                <w:rFonts w:ascii="Arial" w:hAnsi="Arial"/>
              </w:rPr>
              <w:t>.</w:t>
            </w:r>
          </w:p>
          <w:p w14:paraId="5E159753" w14:textId="77777777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78334011" w14:textId="77777777" w:rsidR="00247E53" w:rsidRPr="0026668C" w:rsidRDefault="00247E53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26668C">
              <w:rPr>
                <w:rFonts w:ascii="Arial" w:hAnsi="Arial"/>
                <w:lang w:val="en-MY"/>
              </w:rPr>
              <w:t>lampir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r w:rsidRPr="0026668C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26668C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26668C">
              <w:rPr>
                <w:rFonts w:ascii="Arial" w:hAnsi="Arial"/>
                <w:i/>
                <w:lang w:val="en-MY"/>
              </w:rPr>
              <w:t>).</w:t>
            </w:r>
          </w:p>
          <w:p w14:paraId="4DA753D2" w14:textId="0E734BE5" w:rsidR="00156C4B" w:rsidRPr="0026668C" w:rsidRDefault="00156C4B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</w:p>
        </w:tc>
      </w:tr>
      <w:tr w:rsidR="00247E53" w:rsidRPr="00247E53" w14:paraId="53BDAEA2" w14:textId="77777777" w:rsidTr="006A46E8">
        <w:tc>
          <w:tcPr>
            <w:tcW w:w="711" w:type="dxa"/>
          </w:tcPr>
          <w:p w14:paraId="15FB53A6" w14:textId="75DBA4C3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F64B397" w14:textId="7F597DE8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.</w:t>
            </w:r>
          </w:p>
        </w:tc>
        <w:tc>
          <w:tcPr>
            <w:tcW w:w="2257" w:type="dxa"/>
            <w:vAlign w:val="center"/>
          </w:tcPr>
          <w:p w14:paraId="356B1289" w14:textId="77777777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  <w:p w14:paraId="67920521" w14:textId="77777777" w:rsidR="00247E53" w:rsidRPr="0026668C" w:rsidRDefault="00247E53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SESI PENGAJIAN KURIKULUM YANG DISEMAK SEMULA BERKUATKUASA</w:t>
            </w:r>
          </w:p>
          <w:p w14:paraId="254A6599" w14:textId="3E6298F0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</w:tc>
        <w:tc>
          <w:tcPr>
            <w:tcW w:w="6390" w:type="dxa"/>
          </w:tcPr>
          <w:p w14:paraId="53ACCC5F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23EB2DAC" w14:textId="67B2DBF2" w:rsidR="006A46E8" w:rsidRPr="00EE0C4F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semester dan sesi pengajian program akademik akan dimulakan.</w:t>
            </w:r>
          </w:p>
          <w:p w14:paraId="15151823" w14:textId="77777777" w:rsidR="006A46E8" w:rsidRPr="00EE0C4F" w:rsidRDefault="006A46E8" w:rsidP="00247E53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B239A7C" w14:textId="77777777" w:rsidR="006A46E8" w:rsidRPr="0026668C" w:rsidRDefault="006A46E8" w:rsidP="00247E53">
            <w:pPr>
              <w:ind w:left="37"/>
              <w:jc w:val="both"/>
              <w:rPr>
                <w:rFonts w:ascii="Arial" w:hAnsi="Arial"/>
                <w:lang w:val="en-MY"/>
              </w:rPr>
            </w:pPr>
            <w:proofErr w:type="spellStart"/>
            <w:r w:rsidRPr="0026668C">
              <w:rPr>
                <w:rFonts w:ascii="Arial" w:hAnsi="Arial"/>
                <w:lang w:val="en-MY"/>
              </w:rPr>
              <w:t>Contoh</w:t>
            </w:r>
            <w:proofErr w:type="spellEnd"/>
            <w:r w:rsidRPr="0026668C">
              <w:rPr>
                <w:rFonts w:ascii="Arial" w:hAnsi="Arial"/>
                <w:lang w:val="en-MY"/>
              </w:rPr>
              <w:t>:</w:t>
            </w:r>
          </w:p>
          <w:p w14:paraId="75043B44" w14:textId="77777777" w:rsidR="006A46E8" w:rsidRPr="0026668C" w:rsidRDefault="006A46E8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emester I, </w:t>
            </w:r>
            <w:proofErr w:type="spellStart"/>
            <w:r w:rsidRPr="0026668C">
              <w:rPr>
                <w:rFonts w:ascii="Arial" w:hAnsi="Arial"/>
                <w:lang w:val="en-MY"/>
              </w:rPr>
              <w:t>Sesi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2018/2019 (September 2018)</w:t>
            </w:r>
          </w:p>
          <w:p w14:paraId="32286BD6" w14:textId="27294336" w:rsidR="00156C4B" w:rsidRPr="0026668C" w:rsidRDefault="00156C4B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6A46E8" w:rsidRPr="008021DE" w14:paraId="58DE8400" w14:textId="77777777" w:rsidTr="006A46E8">
        <w:tc>
          <w:tcPr>
            <w:tcW w:w="711" w:type="dxa"/>
          </w:tcPr>
          <w:p w14:paraId="1B0F4E0A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499C3AE0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3FDB8D3D" w14:textId="35319134" w:rsidR="006A46E8" w:rsidRDefault="006A46E8" w:rsidP="006A46E8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257" w:type="dxa"/>
            <w:vAlign w:val="center"/>
          </w:tcPr>
          <w:p w14:paraId="64C63C64" w14:textId="5EB17962" w:rsidR="006A46E8" w:rsidRDefault="006A46E8" w:rsidP="006A46E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390" w:type="dxa"/>
          </w:tcPr>
          <w:p w14:paraId="71134C0E" w14:textId="77777777" w:rsidR="00156C4B" w:rsidRDefault="00156C4B" w:rsidP="005627CD">
            <w:pPr>
              <w:jc w:val="both"/>
              <w:rPr>
                <w:rFonts w:ascii="Arial" w:hAnsi="Arial"/>
                <w:lang w:val="sv-SE"/>
              </w:rPr>
            </w:pPr>
          </w:p>
          <w:p w14:paraId="639FC650" w14:textId="67DBA9F0" w:rsidR="006A46E8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6A46E8" w:rsidRDefault="006A46E8" w:rsidP="006A46E8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2407C35D" w14:textId="203DFFC7" w:rsidR="003A64E9" w:rsidRPr="005627CD" w:rsidRDefault="006A46E8" w:rsidP="003A64E9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</w:tc>
      </w:tr>
      <w:tr w:rsidR="006A46E8" w:rsidRPr="008021DE" w14:paraId="2963A7FC" w14:textId="77777777" w:rsidTr="006A46E8">
        <w:tc>
          <w:tcPr>
            <w:tcW w:w="711" w:type="dxa"/>
          </w:tcPr>
          <w:p w14:paraId="5210AC57" w14:textId="77777777" w:rsidR="00156C4B" w:rsidRDefault="00156C4B" w:rsidP="006A46E8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4ED0466" w14:textId="4D04F3FA" w:rsidR="006A46E8" w:rsidRPr="00247E53" w:rsidRDefault="006A46E8" w:rsidP="006A4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57" w:type="dxa"/>
            <w:vAlign w:val="center"/>
          </w:tcPr>
          <w:p w14:paraId="03CE9134" w14:textId="0680340D" w:rsidR="006A46E8" w:rsidRPr="00247E53" w:rsidRDefault="006A46E8" w:rsidP="006A4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390" w:type="dxa"/>
          </w:tcPr>
          <w:p w14:paraId="13ED5084" w14:textId="77777777" w:rsidR="00156C4B" w:rsidRDefault="00156C4B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  <w:p w14:paraId="53D75261" w14:textId="77777777" w:rsidR="006A46E8" w:rsidRDefault="006A46E8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6A52AB2" w14:textId="12369AA4" w:rsidR="00156C4B" w:rsidRPr="00EE0C4F" w:rsidRDefault="00156C4B" w:rsidP="006109B5">
            <w:pPr>
              <w:ind w:right="4"/>
              <w:jc w:val="both"/>
              <w:rPr>
                <w:rFonts w:ascii="Arial" w:eastAsia="Calibri" w:hAnsi="Arial" w:cs="Arial"/>
                <w:lang w:val="sv-SE"/>
              </w:rPr>
            </w:pPr>
          </w:p>
        </w:tc>
      </w:tr>
      <w:tr w:rsidR="006109B5" w:rsidRPr="008021DE" w14:paraId="11EF480E" w14:textId="77777777" w:rsidTr="006A46E8">
        <w:tc>
          <w:tcPr>
            <w:tcW w:w="711" w:type="dxa"/>
          </w:tcPr>
          <w:p w14:paraId="3748B396" w14:textId="6E8AA39C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1DA65DF" w14:textId="20380E68" w:rsidR="006109B5" w:rsidRDefault="006109B5" w:rsidP="006109B5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57" w:type="dxa"/>
            <w:vAlign w:val="center"/>
          </w:tcPr>
          <w:p w14:paraId="3282D0D6" w14:textId="218D7284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390" w:type="dxa"/>
          </w:tcPr>
          <w:p w14:paraId="08800FC3" w14:textId="73FA909C" w:rsidR="00460CCE" w:rsidRDefault="00460CCE" w:rsidP="00460CCE">
            <w:pPr>
              <w:jc w:val="both"/>
              <w:rPr>
                <w:rFonts w:ascii="Arial" w:hAnsi="Arial"/>
                <w:lang w:val="sv-SE"/>
              </w:rPr>
            </w:pPr>
          </w:p>
          <w:p w14:paraId="1BFD2C76" w14:textId="77777777" w:rsidR="00460CCE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33E9660F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6109B5" w:rsidRDefault="006109B5" w:rsidP="006109B5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0BE8D7" w14:textId="3FB59481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340F01B0" w14:textId="77777777" w:rsidR="005627CD" w:rsidRDefault="005627CD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B6C80F" w14:textId="3EC09B33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p w14:paraId="7E0EBA55" w14:textId="77777777" w:rsidR="005627CD" w:rsidRDefault="005627CD" w:rsidP="006109B5">
            <w:pPr>
              <w:jc w:val="both"/>
              <w:rPr>
                <w:rFonts w:ascii="Arial" w:hAnsi="Arial"/>
                <w:lang w:val="sv-SE"/>
              </w:rPr>
            </w:pP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6109B5" w:rsidRPr="008021DE" w14:paraId="184301BD" w14:textId="77777777" w:rsidTr="006E4CFA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lastRenderedPageBreak/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6109B5" w:rsidRPr="008021DE" w14:paraId="0EC1A49C" w14:textId="77777777" w:rsidTr="006E4CFA">
              <w:tc>
                <w:tcPr>
                  <w:tcW w:w="1734" w:type="dxa"/>
                </w:tcPr>
                <w:p w14:paraId="5DA667C8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FD3DF94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FE27C26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6109B5" w:rsidRPr="008021DE" w14:paraId="59AFC214" w14:textId="77777777" w:rsidTr="006E4CFA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1FF4CE7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1633BB93" w14:textId="77777777" w:rsidR="006109B5" w:rsidRPr="0026668C" w:rsidRDefault="006109B5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46B564A3" w14:textId="77777777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</w:p>
          <w:p w14:paraId="1DC555EC" w14:textId="77777777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F927DC1" w14:textId="57B38A16" w:rsidR="00460CCE" w:rsidRPr="006109B5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</w:tc>
      </w:tr>
      <w:tr w:rsidR="006109B5" w:rsidRPr="008021DE" w14:paraId="20A04C28" w14:textId="77777777" w:rsidTr="008B760B">
        <w:tc>
          <w:tcPr>
            <w:tcW w:w="711" w:type="dxa"/>
          </w:tcPr>
          <w:p w14:paraId="623C61D6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8B3DC10" w14:textId="43FE6B60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26A090F" w14:textId="08EA4D5C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1FA66BC9" w14:textId="4E81BBAF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20A1538" w14:textId="37DCEDB8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19886A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762812C" w14:textId="431C16CF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57" w:type="dxa"/>
            <w:vAlign w:val="center"/>
          </w:tcPr>
          <w:p w14:paraId="19026588" w14:textId="27A3E6EE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390" w:type="dxa"/>
          </w:tcPr>
          <w:p w14:paraId="0988CFF8" w14:textId="77777777" w:rsidR="00460CCE" w:rsidRDefault="00460CCE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E8C3EF" w14:textId="27BFF0E2" w:rsidR="00CE2297" w:rsidRPr="005627CD" w:rsidRDefault="006109B5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1</w:t>
            </w:r>
            <w:r w:rsidR="005627CD">
              <w:rPr>
                <w:rFonts w:ascii="Arial" w:eastAsia="Arial" w:hAnsi="Arial"/>
                <w:bCs/>
                <w:spacing w:val="2"/>
              </w:rPr>
              <w:t xml:space="preserve">    </w:t>
            </w:r>
            <w:r w:rsidR="00CE2297" w:rsidRPr="003D58C7">
              <w:rPr>
                <w:rFonts w:ascii="Arial" w:hAnsi="Arial" w:cs="Arial"/>
              </w:rPr>
              <w:t>Kaedah Penyampaian (Sila tandakan (/))</w:t>
            </w: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CE2297" w:rsidRPr="003D58C7" w14:paraId="61BEF4B6" w14:textId="77777777" w:rsidTr="009B625B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CE2297" w:rsidRPr="003D58C7" w14:paraId="2BA7C125" w14:textId="77777777" w:rsidTr="009B625B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337BB3A6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CE2297" w:rsidRPr="008021DE" w14:paraId="25A6F043" w14:textId="77777777" w:rsidTr="009B625B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 xml:space="preserve">Pembelajaran Terbuka </w:t>
                  </w:r>
                </w:p>
                <w:p w14:paraId="49BE83E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dan Jarak Jauh (</w:t>
                  </w: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Open and</w:t>
                  </w:r>
                </w:p>
                <w:p w14:paraId="2CD7E953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Distance Learning, ODL</w:t>
                  </w: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CE2297" w:rsidRPr="00EE0C4F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</w:p>
              </w:tc>
            </w:tr>
          </w:tbl>
          <w:p w14:paraId="6C39D691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1862F78F" w14:textId="77777777" w:rsidR="006109B5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6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Nyatakan Pembelajaran dan Pengajaran (PdP)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y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ang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t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ransformatif berasaskan penyampaian abad ke-21 menerusi ruang pembelajaran yang futuristik serta penggunaan teknologi digital terkini bagi mewujudkan pembelajaran imersif berdasarkan pengalaman.</w:t>
            </w:r>
          </w:p>
          <w:p w14:paraId="0BFDBF4B" w14:textId="367DEFB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</w:tc>
      </w:tr>
      <w:tr w:rsidR="006109B5" w:rsidRPr="008021DE" w14:paraId="1399F070" w14:textId="77777777" w:rsidTr="008B760B">
        <w:tc>
          <w:tcPr>
            <w:tcW w:w="711" w:type="dxa"/>
          </w:tcPr>
          <w:p w14:paraId="6BBBCB57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AFFEDC3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FE5E54E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0593C4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CBCFF43" w14:textId="719AC1B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57" w:type="dxa"/>
            <w:vAlign w:val="center"/>
          </w:tcPr>
          <w:p w14:paraId="42DFA1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1772CF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EB356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FE4DC5A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9999078" w14:textId="7115E45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6390" w:type="dxa"/>
          </w:tcPr>
          <w:p w14:paraId="236C16DB" w14:textId="77777777" w:rsidR="00460CCE" w:rsidRPr="00EE0C4F" w:rsidRDefault="00460CCE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76B8D4F6" w14:textId="4372BA91" w:rsidR="006109B5" w:rsidRPr="00EE0C4F" w:rsidRDefault="006109B5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Nyatakan justifikasi yang merangkumi rasional berikut (mana yang berkaitan):</w:t>
            </w:r>
          </w:p>
          <w:p w14:paraId="515B7C02" w14:textId="3DB12B26" w:rsidR="006109B5" w:rsidRPr="00EE0C4F" w:rsidRDefault="006109B5" w:rsidP="006109B5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50D12326" w14:textId="6B29BDC0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1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>Unjuran statistik keperluan pekerjaan di sektor awam dan swasta bagi tempoh 5 tahun.</w:t>
            </w:r>
          </w:p>
          <w:p w14:paraId="3B616117" w14:textId="21D69064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6E086C" w14:textId="0411E78D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Jenis pekerjaan yang berkaitan dan jumlah keperluan industri. Hasil dapatan </w:t>
            </w:r>
            <w:r w:rsidRPr="00EE0C4F">
              <w:rPr>
                <w:rFonts w:ascii="Arial" w:eastAsia="Arial" w:hAnsi="Arial"/>
                <w:bCs/>
                <w:i/>
                <w:spacing w:val="2"/>
                <w:lang w:val="sv-SE"/>
              </w:rPr>
              <w:t xml:space="preserve">Labour Force Survey (LFS) 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 boleh digunakan sebagai sumber rujukan.</w:t>
            </w:r>
          </w:p>
          <w:p w14:paraId="3DECB9DB" w14:textId="3DA2D1C9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4687EB" w14:textId="7777777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FD9220F" w14:textId="77777777" w:rsidR="006109B5" w:rsidRPr="00162D5F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7FC4B34" w14:textId="66744BD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6A71205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68E4170" w14:textId="3355377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ubahan standard program.</w:t>
            </w:r>
          </w:p>
          <w:p w14:paraId="461F2A47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3DBA40" w14:textId="5377DE1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ajian pasaran.</w:t>
            </w:r>
          </w:p>
          <w:p w14:paraId="7EDF03C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88FC756" w14:textId="4F94F9A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ilai/Pemeriksa Luar.</w:t>
            </w:r>
          </w:p>
          <w:p w14:paraId="584512F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13A6518" w14:textId="3271313A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ambahbaikan Kualiti Berterusan. (</w:t>
            </w:r>
            <w:r w:rsidRPr="006109B5">
              <w:rPr>
                <w:rFonts w:ascii="Arial" w:hAnsi="Arial"/>
                <w:i/>
                <w:lang w:val="ms-MY"/>
              </w:rPr>
              <w:t>Continual Quality Improvement</w:t>
            </w:r>
            <w:r>
              <w:rPr>
                <w:rFonts w:ascii="Arial" w:hAnsi="Arial"/>
                <w:lang w:val="ms-MY"/>
              </w:rPr>
              <w:t>, CQI)</w:t>
            </w:r>
          </w:p>
          <w:p w14:paraId="6012713D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B7A5B6E" w14:textId="57749FEE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nalisis Dapatan Pemegang Taruh</w:t>
            </w:r>
          </w:p>
          <w:p w14:paraId="1785C125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0285D08" w14:textId="3441A46F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nandaarasan.</w:t>
            </w:r>
          </w:p>
          <w:p w14:paraId="2FD4982A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54E16FC" w14:textId="0A48886C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eperluan semasa dalam bidang.</w:t>
            </w:r>
          </w:p>
          <w:p w14:paraId="53DDCD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BA63F79" w14:textId="0743320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malan Pendidikan Berimpak Tinggi (High Impact Educational Practices, HEIPS)</w:t>
            </w:r>
          </w:p>
          <w:p w14:paraId="1F25F8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7E31EEB" w14:textId="2D0278E1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onsolidasi atau Segregasi.</w:t>
            </w:r>
          </w:p>
          <w:p w14:paraId="15278F6F" w14:textId="77777777" w:rsidR="002C6D0B" w:rsidRPr="002C6D0B" w:rsidRDefault="002C6D0B" w:rsidP="002C6D0B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2E42335" w14:textId="702C4829" w:rsidR="002C6D0B" w:rsidRDefault="002C6D0B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Sinergi dari aspek disiplin dan sumber.</w:t>
            </w:r>
          </w:p>
          <w:p w14:paraId="2AADC88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3AC806D" w14:textId="77777777" w:rsidR="006109B5" w:rsidRDefault="006109B5" w:rsidP="005627CD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75CDB4C5" w:rsidR="005627CD" w:rsidRPr="005627CD" w:rsidRDefault="005627CD" w:rsidP="00562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/>
                <w:lang w:val="ms-MY"/>
              </w:rPr>
            </w:pPr>
          </w:p>
        </w:tc>
      </w:tr>
      <w:tr w:rsidR="006109B5" w:rsidRPr="008021DE" w14:paraId="23C93D2A" w14:textId="77777777" w:rsidTr="00E23965">
        <w:tc>
          <w:tcPr>
            <w:tcW w:w="711" w:type="dxa"/>
          </w:tcPr>
          <w:p w14:paraId="19C7D8F4" w14:textId="77777777" w:rsidR="006109B5" w:rsidRPr="00EE0C4F" w:rsidRDefault="006109B5" w:rsidP="006109B5">
            <w:pPr>
              <w:rPr>
                <w:rFonts w:ascii="Arial" w:hAnsi="Arial"/>
                <w:b/>
                <w:lang w:val="fi-FI"/>
              </w:rPr>
            </w:pPr>
          </w:p>
          <w:p w14:paraId="74689E15" w14:textId="3668D2E9" w:rsidR="006109B5" w:rsidRPr="00247E53" w:rsidRDefault="006109B5" w:rsidP="00460CCE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57" w:type="dxa"/>
            <w:vAlign w:val="center"/>
          </w:tcPr>
          <w:p w14:paraId="3E21A90B" w14:textId="77777777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390" w:type="dxa"/>
          </w:tcPr>
          <w:p w14:paraId="55702707" w14:textId="77777777" w:rsidR="00460CCE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B64BFEA" w14:textId="77777777" w:rsidR="006109B5" w:rsidRDefault="006109B5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4A9619B3" w:rsidR="00460CCE" w:rsidRPr="005627CD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6109B5" w:rsidRPr="00247E53" w14:paraId="69C4DDFD" w14:textId="77777777" w:rsidTr="00E23965">
        <w:tc>
          <w:tcPr>
            <w:tcW w:w="711" w:type="dxa"/>
          </w:tcPr>
          <w:p w14:paraId="00F06628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584CAD9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4066D030" w14:textId="7C1F4FFE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257" w:type="dxa"/>
            <w:vAlign w:val="center"/>
          </w:tcPr>
          <w:p w14:paraId="5ABAAA4C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6F985E9A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0B5F4CE8" w14:textId="77777777" w:rsidR="006109B5" w:rsidRDefault="006109B5" w:rsidP="001B770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434D937C" w14:textId="43721A14" w:rsidR="00460CCE" w:rsidRPr="00F92554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4DAE6577" w14:textId="1845B32F" w:rsidR="006109B5" w:rsidRDefault="006109B5" w:rsidP="006109B5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  <w:r w:rsidR="001B7709">
              <w:rPr>
                <w:rFonts w:ascii="Arial" w:hAnsi="Arial"/>
                <w:lang w:val="ms-MY"/>
              </w:rPr>
              <w:t>.</w:t>
            </w:r>
          </w:p>
          <w:p w14:paraId="04D86174" w14:textId="77777777" w:rsidR="00460CCE" w:rsidRDefault="00460CCE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121FD1EB" w14:textId="62161960" w:rsidR="00660715" w:rsidRPr="005627CD" w:rsidRDefault="00426443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</w:t>
            </w:r>
            <w:r w:rsidR="00660715">
              <w:rPr>
                <w:rFonts w:ascii="Arial" w:hAnsi="Arial" w:cs="Arial"/>
                <w:lang w:val="ms-MY"/>
              </w:rPr>
              <w:t>n</w:t>
            </w:r>
            <w:r>
              <w:rPr>
                <w:rFonts w:ascii="Arial" w:hAnsi="Arial" w:cs="Arial"/>
                <w:lang w:val="ms-MY"/>
              </w:rPr>
              <w:t xml:space="preserve"> matriks PEO lawan Matlamat P</w:t>
            </w:r>
            <w:r w:rsidR="005627CD">
              <w:rPr>
                <w:rFonts w:ascii="Arial" w:hAnsi="Arial" w:cs="Arial"/>
                <w:lang w:val="ms-MY"/>
              </w:rPr>
              <w:t>endidikan universiti.</w:t>
            </w:r>
          </w:p>
        </w:tc>
      </w:tr>
      <w:tr w:rsidR="006109B5" w:rsidRPr="008021DE" w14:paraId="54A35C45" w14:textId="77777777" w:rsidTr="00E23965">
        <w:tc>
          <w:tcPr>
            <w:tcW w:w="711" w:type="dxa"/>
          </w:tcPr>
          <w:p w14:paraId="5B0A7B4C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7CB9114" w14:textId="4B846A1F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7789673B" w14:textId="31E81435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390" w:type="dxa"/>
          </w:tcPr>
          <w:p w14:paraId="48233176" w14:textId="77777777" w:rsidR="00460CCE" w:rsidRPr="0026668C" w:rsidRDefault="00460CCE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F5C1324" w14:textId="10AC96D5" w:rsidR="006109B5" w:rsidRPr="0026668C" w:rsidRDefault="006109B5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26668C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26668C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specific competencies) yang akan ditunjukkan oleh pelajar di akhir program, seperti domain yang dinyatakan dalam MQF dan standard program (jika berkaitan).</w:t>
            </w:r>
          </w:p>
          <w:p w14:paraId="7A571667" w14:textId="77777777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0374CF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71A53217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9BCA3C2" w14:textId="77777777" w:rsidR="00A22F3D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6D4A40C3" w14:textId="092D4BAB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6109B5" w:rsidRPr="008021DE" w14:paraId="0C046D12" w14:textId="77777777" w:rsidTr="00E23965">
        <w:tc>
          <w:tcPr>
            <w:tcW w:w="711" w:type="dxa"/>
          </w:tcPr>
          <w:p w14:paraId="77C4341B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D1A1B41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2DDD41" w14:textId="5891669B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4F8DEEC3" w14:textId="7E673852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6390" w:type="dxa"/>
          </w:tcPr>
          <w:p w14:paraId="554254F7" w14:textId="77777777" w:rsidR="00460CCE" w:rsidRDefault="00460CCE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B849475" w14:textId="44E30BA3" w:rsidR="00035917" w:rsidRDefault="006109B5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</w:t>
            </w:r>
            <w:r w:rsidR="00035917">
              <w:rPr>
                <w:rFonts w:ascii="Arial" w:hAnsi="Arial" w:cs="Arial"/>
                <w:lang w:val="sv-SE"/>
              </w:rPr>
              <w:t xml:space="preserve"> perubahan komponen/maklumat program untuk kategori perubahan maklumat.</w:t>
            </w:r>
            <w:r w:rsidR="00F27982">
              <w:rPr>
                <w:rFonts w:ascii="Arial" w:hAnsi="Arial" w:cs="Arial"/>
                <w:lang w:val="sv-SE"/>
              </w:rPr>
              <w:t xml:space="preserve"> Rujuk </w:t>
            </w:r>
            <w:r w:rsidR="00CA62E3">
              <w:rPr>
                <w:rFonts w:ascii="Arial" w:hAnsi="Arial" w:cs="Arial"/>
                <w:lang w:val="sv-SE"/>
              </w:rPr>
              <w:t>Klasifikasi Komponen</w:t>
            </w:r>
            <w:r w:rsidR="00F27982"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 w:rsidR="00F27982">
              <w:rPr>
                <w:rFonts w:ascii="Arial" w:hAnsi="Arial" w:cs="Arial"/>
                <w:lang w:val="sv-SE"/>
              </w:rPr>
              <w:t xml:space="preserve"> (QRIM)</w:t>
            </w:r>
            <w:r w:rsidR="00CA62E3">
              <w:rPr>
                <w:rFonts w:ascii="Arial" w:hAnsi="Arial" w:cs="Arial"/>
                <w:lang w:val="sv-SE"/>
              </w:rPr>
              <w:t>.</w:t>
            </w:r>
          </w:p>
          <w:p w14:paraId="3F213DBF" w14:textId="77777777" w:rsidR="00F27982" w:rsidRDefault="00F27982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5668CA2" w14:textId="77777777" w:rsidR="00035917" w:rsidRDefault="00035917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2</w:t>
            </w:r>
            <w:r>
              <w:rPr>
                <w:rFonts w:ascii="Arial" w:hAnsi="Arial" w:cs="Arial"/>
                <w:lang w:val="sv-SE"/>
              </w:rPr>
              <w:tab/>
              <w:t>Lampirkan struktur kurikulum dan pelan pengajian terkini.</w:t>
            </w:r>
          </w:p>
          <w:p w14:paraId="130D9B1D" w14:textId="3D0FE239" w:rsidR="00460CCE" w:rsidRDefault="00460CCE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35917" w:rsidRPr="00247E53" w14:paraId="5A736701" w14:textId="77777777" w:rsidTr="00851684">
        <w:trPr>
          <w:trHeight w:val="2118"/>
        </w:trPr>
        <w:tc>
          <w:tcPr>
            <w:tcW w:w="711" w:type="dxa"/>
          </w:tcPr>
          <w:p w14:paraId="5D23416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2A915A7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2EA7DD99" w14:textId="228DBD6F" w:rsidR="00035917" w:rsidRPr="00247E53" w:rsidRDefault="00035917" w:rsidP="00460C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257" w:type="dxa"/>
            <w:vAlign w:val="center"/>
          </w:tcPr>
          <w:p w14:paraId="6CE1DB29" w14:textId="4C914EA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390" w:type="dxa"/>
          </w:tcPr>
          <w:p w14:paraId="4D5DCCFC" w14:textId="77777777" w:rsidR="00460CCE" w:rsidRPr="0026668C" w:rsidRDefault="00460CCE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D834B42" w14:textId="7C6F1AA3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30EB2714" w14:textId="77777777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035917" w:rsidRPr="00F92554" w14:paraId="1C592256" w14:textId="77777777" w:rsidTr="006E4CFA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035917" w:rsidRPr="00F92554" w:rsidRDefault="00035917" w:rsidP="00802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035917" w:rsidRPr="00F92554" w:rsidRDefault="00035917" w:rsidP="00802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035917" w:rsidRPr="00F92554" w:rsidRDefault="00035917" w:rsidP="00802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035917" w:rsidRPr="00F92554" w:rsidRDefault="00035917" w:rsidP="00802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035917" w:rsidRPr="00F92554" w14:paraId="17F5720C" w14:textId="77777777" w:rsidTr="006E4CFA">
              <w:tc>
                <w:tcPr>
                  <w:tcW w:w="1728" w:type="dxa"/>
                </w:tcPr>
                <w:p w14:paraId="22870EC4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324E40A8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13437F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7759398A" w14:textId="77777777" w:rsidTr="006E4CFA">
              <w:trPr>
                <w:trHeight w:val="346"/>
              </w:trPr>
              <w:tc>
                <w:tcPr>
                  <w:tcW w:w="1728" w:type="dxa"/>
                </w:tcPr>
                <w:p w14:paraId="3E24E2DE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28203471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688AC10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470DB34D" w14:textId="77777777" w:rsidTr="006E4CFA">
              <w:trPr>
                <w:trHeight w:val="266"/>
              </w:trPr>
              <w:tc>
                <w:tcPr>
                  <w:tcW w:w="1728" w:type="dxa"/>
                </w:tcPr>
                <w:p w14:paraId="35014E5B" w14:textId="77777777" w:rsidR="00035917" w:rsidRDefault="00035917" w:rsidP="008021DE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0E27D034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86B17E2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035917" w:rsidRPr="00F92554" w:rsidRDefault="00035917" w:rsidP="00802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035917" w:rsidRPr="00247E53" w:rsidRDefault="00035917" w:rsidP="00035917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035917" w:rsidRPr="008021DE" w14:paraId="10ED2206" w14:textId="77777777" w:rsidTr="00247E53">
        <w:tc>
          <w:tcPr>
            <w:tcW w:w="711" w:type="dxa"/>
          </w:tcPr>
          <w:p w14:paraId="1843874E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43EF5E00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0A3657D5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235AF3A6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61D429F8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7BEA1F57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BAFDD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CE8C81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007CF7E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BE46FA8" w14:textId="52F0F1E6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6390" w:type="dxa"/>
          </w:tcPr>
          <w:p w14:paraId="519B5CC5" w14:textId="77777777" w:rsidR="00460CCE" w:rsidRPr="00EE0C4F" w:rsidRDefault="00460CCE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5EA81C9" w14:textId="4D946960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syarat am, khusus dan syarat khas kemasukan/ program.</w:t>
            </w:r>
          </w:p>
          <w:p w14:paraId="4081E58E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05F9D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7070DA81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07982DB" w14:textId="701FF125" w:rsidR="00512009" w:rsidRPr="0026668C" w:rsidRDefault="00035917" w:rsidP="0051200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27223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FC865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75EAB957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34D1221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kategori OKU yan</w:t>
            </w:r>
            <w:r w:rsidR="00460CCE" w:rsidRPr="00EE0C4F">
              <w:rPr>
                <w:rFonts w:ascii="Arial" w:eastAsia="Arial" w:hAnsi="Arial"/>
                <w:spacing w:val="-1"/>
                <w:lang w:val="sv-SE"/>
              </w:rPr>
              <w:t>g diterima masuk ke program ini</w:t>
            </w:r>
          </w:p>
          <w:p w14:paraId="35C2E58D" w14:textId="316FA656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8021DE" w14:paraId="5EFB32B6" w14:textId="77777777" w:rsidTr="00B65ECE">
        <w:tc>
          <w:tcPr>
            <w:tcW w:w="711" w:type="dxa"/>
          </w:tcPr>
          <w:p w14:paraId="4CD28B00" w14:textId="77777777" w:rsidR="00320654" w:rsidRDefault="00320654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7A8B4B3E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257" w:type="dxa"/>
            <w:vAlign w:val="center"/>
          </w:tcPr>
          <w:p w14:paraId="401DB8EC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34E161DC" w14:textId="77777777" w:rsidR="005627CD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</w:t>
            </w:r>
            <w:r w:rsidR="00820B80">
              <w:rPr>
                <w:rFonts w:ascii="Arial" w:hAnsi="Arial"/>
                <w:b/>
                <w:lang w:val="sv-SE"/>
              </w:rPr>
              <w:t xml:space="preserve">SEMAK </w:t>
            </w:r>
            <w:r>
              <w:rPr>
                <w:rFonts w:ascii="Arial" w:hAnsi="Arial"/>
                <w:b/>
                <w:lang w:val="sv-SE"/>
              </w:rPr>
              <w:t>DENGAN UNIVERSITI LAIN DALAM NEGARA/ PERTINDIHAN PROGRAM</w:t>
            </w:r>
          </w:p>
          <w:p w14:paraId="78C65B3C" w14:textId="4F4C157E" w:rsidR="00460CCE" w:rsidRPr="005627CD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0D8A217E" w14:textId="77777777" w:rsidR="00460CCE" w:rsidRPr="00EE0C4F" w:rsidRDefault="00460CCE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327568D" w14:textId="4573FBA7" w:rsidR="00035917" w:rsidRPr="00EE0C4F" w:rsidRDefault="00035917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</w:t>
            </w:r>
            <w:r w:rsidR="00820B80" w:rsidRPr="00EE0C4F">
              <w:rPr>
                <w:rFonts w:ascii="Arial" w:eastAsia="Arial" w:hAnsi="Arial"/>
                <w:spacing w:val="-1"/>
                <w:lang w:val="sv-SE"/>
              </w:rPr>
              <w:t>i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>r sama di universiti lain (awam dan swasta) dalam negara/pertindihan program.</w:t>
            </w:r>
          </w:p>
          <w:p w14:paraId="47304E32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6CA7086D" w14:textId="427CF096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</w:t>
            </w:r>
            <w:r w:rsidR="00956474" w:rsidRPr="00EE0C4F">
              <w:rPr>
                <w:rFonts w:ascii="Arial" w:eastAsia="Arial" w:hAnsi="Arial"/>
                <w:spacing w:val="-1"/>
                <w:lang w:val="sv-SE"/>
              </w:rPr>
              <w:t>semak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 xml:space="preserve"> dengan program universiti yang lain dalam negara yang dibandingkan.</w:t>
            </w:r>
          </w:p>
        </w:tc>
      </w:tr>
      <w:tr w:rsidR="00035917" w:rsidRPr="008021DE" w14:paraId="47E04866" w14:textId="77777777" w:rsidTr="00B65ECE">
        <w:tc>
          <w:tcPr>
            <w:tcW w:w="711" w:type="dxa"/>
          </w:tcPr>
          <w:p w14:paraId="34C547E7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4E930E2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3CCB28F" w14:textId="35CA81FA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257" w:type="dxa"/>
            <w:vAlign w:val="center"/>
          </w:tcPr>
          <w:p w14:paraId="4EEAF563" w14:textId="1159C112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390" w:type="dxa"/>
          </w:tcPr>
          <w:p w14:paraId="62AEF9B4" w14:textId="77777777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AB382A5" w14:textId="0733A0DD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73A7B773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22E64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26D4AC3C" w14:textId="6DAE49C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247E53" w14:paraId="1A2DBB8F" w14:textId="77777777" w:rsidTr="003409CA">
        <w:tc>
          <w:tcPr>
            <w:tcW w:w="711" w:type="dxa"/>
          </w:tcPr>
          <w:p w14:paraId="2D228BC6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E160508" w14:textId="094E195D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257" w:type="dxa"/>
            <w:vAlign w:val="center"/>
          </w:tcPr>
          <w:p w14:paraId="5DCBE563" w14:textId="142FC54D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390" w:type="dxa"/>
          </w:tcPr>
          <w:p w14:paraId="6B89F4DD" w14:textId="77777777" w:rsidR="00460CCE" w:rsidRDefault="00460CCE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71051881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4427B031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716F4816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0EE638C2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77777777" w:rsidR="00035917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2B5C19D" w14:textId="77777777" w:rsidR="00460CCE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</w:t>
            </w:r>
          </w:p>
          <w:p w14:paraId="722BECF1" w14:textId="2683A09F" w:rsidR="00035917" w:rsidRPr="00AC0EE4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</w:t>
            </w:r>
          </w:p>
        </w:tc>
      </w:tr>
      <w:tr w:rsidR="00035917" w:rsidRPr="008021DE" w14:paraId="7A9BEBA8" w14:textId="77777777" w:rsidTr="003409CA">
        <w:tc>
          <w:tcPr>
            <w:tcW w:w="711" w:type="dxa"/>
          </w:tcPr>
          <w:p w14:paraId="41B2B5EE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4504408" w14:textId="2CF803B3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257" w:type="dxa"/>
            <w:vAlign w:val="center"/>
          </w:tcPr>
          <w:p w14:paraId="4B417E48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A1A2357" w14:textId="31D1734F" w:rsidR="00035917" w:rsidRPr="00F92554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62AB239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1B6A938C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68338462" w14:textId="77777777" w:rsidR="00460CCE" w:rsidRDefault="00460CCE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2A966F2B" w:rsidR="00035917" w:rsidRDefault="00035917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BC7681" w:rsidRPr="00247E53" w14:paraId="52BE5E50" w14:textId="77777777" w:rsidTr="003409CA">
        <w:tc>
          <w:tcPr>
            <w:tcW w:w="711" w:type="dxa"/>
          </w:tcPr>
          <w:p w14:paraId="497D889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0E5562A0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54B62C04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6F57AD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2C89D4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19F2C01" w14:textId="44C7853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257" w:type="dxa"/>
            <w:vAlign w:val="center"/>
          </w:tcPr>
          <w:p w14:paraId="52EC611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BC7681" w:rsidRPr="00247E53" w14:paraId="15881747" w14:textId="77777777" w:rsidTr="00BC7681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BC7681" w:rsidRPr="00247E53" w14:paraId="0DE89690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772D5211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3466C11D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D85218A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 xml:space="preserve">Nyatakan </w:t>
            </w:r>
            <w:proofErr w:type="spellStart"/>
            <w:r w:rsidRPr="00EE0C4F">
              <w:rPr>
                <w:rFonts w:ascii="Arial" w:hAnsi="Arial" w:cs="Arial"/>
              </w:rPr>
              <w:t>nombor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rujukan</w:t>
            </w:r>
            <w:proofErr w:type="spellEnd"/>
            <w:r w:rsidRPr="00EE0C4F">
              <w:rPr>
                <w:rFonts w:ascii="Arial" w:hAnsi="Arial" w:cs="Arial"/>
              </w:rPr>
              <w:t>/</w:t>
            </w:r>
            <w:proofErr w:type="spellStart"/>
            <w:r w:rsidRPr="00EE0C4F">
              <w:rPr>
                <w:rFonts w:ascii="Arial" w:hAnsi="Arial" w:cs="Arial"/>
              </w:rPr>
              <w:t>kod</w:t>
            </w:r>
            <w:proofErr w:type="spellEnd"/>
            <w:r w:rsidRPr="00EE0C4F">
              <w:rPr>
                <w:rFonts w:ascii="Arial" w:hAnsi="Arial" w:cs="Arial"/>
              </w:rPr>
              <w:t xml:space="preserve"> QR </w:t>
            </w:r>
            <w:proofErr w:type="spellStart"/>
            <w:r w:rsidRPr="00EE0C4F">
              <w:rPr>
                <w:rFonts w:ascii="Arial" w:hAnsi="Arial" w:cs="Arial"/>
              </w:rPr>
              <w:t>akreditas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dalam</w:t>
            </w:r>
            <w:proofErr w:type="spellEnd"/>
            <w:r w:rsidRPr="00EE0C4F">
              <w:rPr>
                <w:rFonts w:ascii="Arial" w:hAnsi="Arial" w:cs="Arial"/>
              </w:rPr>
              <w:t xml:space="preserve"> Daftar </w:t>
            </w:r>
            <w:proofErr w:type="spellStart"/>
            <w:r w:rsidRPr="00EE0C4F">
              <w:rPr>
                <w:rFonts w:ascii="Arial" w:hAnsi="Arial" w:cs="Arial"/>
              </w:rPr>
              <w:t>Kelayakan</w:t>
            </w:r>
            <w:proofErr w:type="spellEnd"/>
            <w:r w:rsidRPr="00EE0C4F">
              <w:rPr>
                <w:rFonts w:ascii="Arial" w:hAnsi="Arial" w:cs="Arial"/>
              </w:rPr>
              <w:t xml:space="preserve"> Malaysia (MQR)</w:t>
            </w:r>
          </w:p>
          <w:p w14:paraId="5F8A2BC7" w14:textId="354E7256" w:rsidR="00460CCE" w:rsidRPr="00EE0C4F" w:rsidRDefault="00460CCE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35917" w:rsidRPr="00247E53" w14:paraId="0D2D685C" w14:textId="77777777" w:rsidTr="00247E53">
        <w:tc>
          <w:tcPr>
            <w:tcW w:w="711" w:type="dxa"/>
          </w:tcPr>
          <w:p w14:paraId="482297DD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035917" w:rsidRPr="00247E53" w:rsidRDefault="00320654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035917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6AE88B0" w14:textId="77777777" w:rsidR="00320654" w:rsidRDefault="00320654" w:rsidP="00035917">
            <w:pPr>
              <w:rPr>
                <w:rFonts w:ascii="Arial" w:hAnsi="Arial" w:cs="Arial"/>
                <w:b/>
              </w:rPr>
            </w:pPr>
          </w:p>
          <w:p w14:paraId="5E5F7106" w14:textId="0DDFC09D" w:rsidR="00035917" w:rsidRDefault="00320654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2AC6C82" w14:textId="6BCB879F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A1EDB24" w14:textId="0CC9E20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7EFDF76" w14:textId="085C73F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DD9396C" w14:textId="717CBFA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9D10DDB" w14:textId="440D80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50A3E19" w14:textId="04FD35DA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0107ADD6" w14:textId="1EA4A2B7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D031442" w14:textId="6A2CFBC8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AC41B02" w14:textId="304CFAB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143BE46D" w14:textId="58B6F32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D9BED6B" w14:textId="61F02D8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60FD0C9" w14:textId="37C99E1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CC1ACFE" w14:textId="3D167CAB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2B97148" w14:textId="3F3BA3BC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6E052F32" w14:textId="57F09171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30874B1" w14:textId="36717F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B37D2A4" w14:textId="77777777" w:rsidR="00571AB0" w:rsidRPr="00247E53" w:rsidRDefault="00571AB0" w:rsidP="00035917">
            <w:pPr>
              <w:rPr>
                <w:rFonts w:ascii="Arial" w:hAnsi="Arial" w:cs="Arial"/>
                <w:b/>
              </w:rPr>
            </w:pPr>
          </w:p>
          <w:p w14:paraId="0E7FE4ED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  <w:p w14:paraId="5B7E013B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320654" w:rsidRPr="00247E53" w14:paraId="2937E9B5" w14:textId="77777777" w:rsidTr="00BE50A3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320654" w:rsidRPr="008021DE" w14:paraId="267A31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hAnsi="Arial" w:cs="Arial"/>
                      <w:color w:val="auto"/>
                      <w:lang w:val="fi-FI" w:eastAsia="en-MY"/>
                    </w:rPr>
                    <w:t>Tarikh Semakan Kurikulum Terdahulu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767E9413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35F23EA0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8021DE" w14:paraId="4DF6FB49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  <w:r w:rsidRPr="00EE0C4F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</w:p>
              </w:tc>
            </w:tr>
            <w:tr w:rsidR="00320654" w:rsidRPr="008021DE" w14:paraId="3FDD5D5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6668C" w14:paraId="631CA7E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3D0998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2A68309C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</w:t>
                  </w:r>
                  <w:r w:rsidR="00571AB0">
                    <w:rPr>
                      <w:rFonts w:ascii="Arial" w:eastAsia="Arial" w:hAnsi="Arial"/>
                      <w:spacing w:val="2"/>
                    </w:rPr>
                    <w:t>a</w:t>
                  </w:r>
                  <w:r>
                    <w:rPr>
                      <w:rFonts w:ascii="Arial" w:eastAsia="Arial" w:hAnsi="Arial"/>
                      <w:spacing w:val="2"/>
                    </w:rPr>
                    <w:t>rat Lembaga Pengarah Universiti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035917" w:rsidRPr="00247E53" w:rsidRDefault="00035917" w:rsidP="00035917">
            <w:pPr>
              <w:rPr>
                <w:rFonts w:ascii="Arial" w:hAnsi="Arial" w:cs="Arial"/>
              </w:rPr>
            </w:pPr>
          </w:p>
        </w:tc>
      </w:tr>
      <w:tr w:rsidR="005300F2" w:rsidRPr="0026668C" w14:paraId="49C039D5" w14:textId="77777777" w:rsidTr="005300F2">
        <w:trPr>
          <w:trHeight w:val="4314"/>
        </w:trPr>
        <w:tc>
          <w:tcPr>
            <w:tcW w:w="711" w:type="dxa"/>
          </w:tcPr>
          <w:p w14:paraId="1A91A4F3" w14:textId="4A23DAE5" w:rsidR="005300F2" w:rsidRDefault="005300F2" w:rsidP="00530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57" w:type="dxa"/>
          </w:tcPr>
          <w:p w14:paraId="6071B0C7" w14:textId="794DCFEF" w:rsidR="005300F2" w:rsidRDefault="005300F2" w:rsidP="00530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PENJAJARAN LONJAKAN RANCANGAN </w:t>
            </w:r>
            <w:r w:rsidR="008021DE">
              <w:rPr>
                <w:rFonts w:ascii="Arial" w:hAnsi="Arial" w:cs="Arial"/>
                <w:b/>
                <w:bCs/>
              </w:rPr>
              <w:t>PENDIDIKAN TINGGI</w:t>
            </w:r>
            <w:r>
              <w:rPr>
                <w:rFonts w:ascii="Arial" w:hAnsi="Arial" w:cs="Arial"/>
                <w:b/>
                <w:bCs/>
              </w:rPr>
              <w:t xml:space="preserve"> MALAYSIA (RPTM)</w:t>
            </w:r>
          </w:p>
        </w:tc>
        <w:tc>
          <w:tcPr>
            <w:tcW w:w="6390" w:type="dxa"/>
          </w:tcPr>
          <w:p w14:paraId="7D2EC924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</w:p>
          <w:p w14:paraId="06E75275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10 Lonjakan RPTM</w:t>
            </w:r>
          </w:p>
          <w:p w14:paraId="73530707" w14:textId="77777777" w:rsidR="005300F2" w:rsidRPr="007A3813" w:rsidRDefault="005300F2" w:rsidP="005300F2">
            <w:pPr>
              <w:rPr>
                <w:rFonts w:ascii="Arial" w:hAnsi="Arial" w:cs="Arial"/>
                <w:bCs/>
                <w:lang w:val="de-DE"/>
              </w:rPr>
            </w:pPr>
          </w:p>
          <w:p w14:paraId="53417E0B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Pembelajar Berpaksikan Kemanusiaan, Berciri Keusahawanan dan Adaptif</w:t>
            </w:r>
          </w:p>
          <w:p w14:paraId="128D586C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Bakat Berprestasi Tinggi Dipacu Matlamat</w:t>
            </w:r>
          </w:p>
          <w:p w14:paraId="5385D457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ompetensi TVET Termaju</w:t>
            </w:r>
          </w:p>
          <w:p w14:paraId="502FF4C8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emampanan Kewangan</w:t>
            </w:r>
          </w:p>
          <w:p w14:paraId="5ACE7B11" w14:textId="77777777" w:rsidR="005300F2" w:rsidRPr="007A3813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Tadbir Urus Tangkas dan Berdaya Tahan</w:t>
            </w:r>
          </w:p>
          <w:p w14:paraId="3E540FEC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DICE Bertanggungjawab</w:t>
            </w:r>
          </w:p>
          <w:p w14:paraId="39F394EB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unggulan Global</w:t>
            </w:r>
          </w:p>
          <w:p w14:paraId="50A4E073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endidikan Fleksibel dan Pembelajaran Sepanjang Hayat</w:t>
            </w:r>
          </w:p>
          <w:p w14:paraId="1B779CD7" w14:textId="77777777" w:rsid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mampanan dan Kesihatan Bumi</w:t>
            </w:r>
          </w:p>
          <w:p w14:paraId="0497AC78" w14:textId="4C8EC064" w:rsidR="005300F2" w:rsidRPr="005300F2" w:rsidRDefault="005300F2" w:rsidP="008021DE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1"/>
              <w:rPr>
                <w:rFonts w:ascii="Arial" w:hAnsi="Arial" w:cs="Arial"/>
                <w:bCs/>
                <w:lang w:val="de-DE"/>
              </w:rPr>
            </w:pPr>
            <w:r w:rsidRPr="005300F2">
              <w:rPr>
                <w:rFonts w:ascii="Arial" w:hAnsi="Arial" w:cs="Arial"/>
                <w:bCs/>
                <w:lang w:val="de-DE"/>
              </w:rPr>
              <w:t>Penyampaian Responsif dan Dinamik</w:t>
            </w:r>
          </w:p>
        </w:tc>
      </w:tr>
      <w:tr w:rsidR="005300F2" w:rsidRPr="0026668C" w14:paraId="7B59B25B" w14:textId="77777777" w:rsidTr="00247E53">
        <w:tc>
          <w:tcPr>
            <w:tcW w:w="711" w:type="dxa"/>
          </w:tcPr>
          <w:p w14:paraId="028B2175" w14:textId="77777777" w:rsidR="005300F2" w:rsidRDefault="005300F2" w:rsidP="005300F2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52D5691B" w:rsidR="005300F2" w:rsidRPr="00247E53" w:rsidRDefault="005300F2" w:rsidP="00530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257" w:type="dxa"/>
          </w:tcPr>
          <w:p w14:paraId="4764688A" w14:textId="77777777" w:rsidR="005300F2" w:rsidRDefault="005300F2" w:rsidP="005300F2">
            <w:pPr>
              <w:rPr>
                <w:rFonts w:ascii="Arial" w:hAnsi="Arial" w:cs="Arial"/>
                <w:b/>
              </w:rPr>
            </w:pPr>
          </w:p>
          <w:p w14:paraId="3BCC2A37" w14:textId="2E8F3802" w:rsidR="005300F2" w:rsidRPr="00247E53" w:rsidRDefault="005300F2" w:rsidP="005300F2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25A18141" w:rsidR="005300F2" w:rsidRPr="00247E53" w:rsidRDefault="005300F2" w:rsidP="005300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36F0D62A" w14:textId="77777777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</w:p>
          <w:p w14:paraId="5A7579F2" w14:textId="77777777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>Senat Universiti dengan segala hormatnya dipohon untuk meluluskan (nama kertas kerja)</w:t>
            </w:r>
          </w:p>
          <w:p w14:paraId="5A2FEB10" w14:textId="485AB242" w:rsidR="005300F2" w:rsidRPr="0026668C" w:rsidRDefault="005300F2" w:rsidP="005300F2">
            <w:pPr>
              <w:jc w:val="both"/>
              <w:rPr>
                <w:rFonts w:ascii="Arial" w:hAnsi="Arial" w:cs="Arial"/>
                <w:lang w:val="fi-FI"/>
              </w:rPr>
            </w:pPr>
          </w:p>
        </w:tc>
      </w:tr>
    </w:tbl>
    <w:p w14:paraId="76906F91" w14:textId="4FF3A1F1" w:rsidR="00320654" w:rsidRDefault="00320654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6EA21BC7" w14:textId="77777777" w:rsidR="008021DE" w:rsidRPr="0026668C" w:rsidRDefault="008021DE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E14F35B" w14:textId="1901D1AA" w:rsidR="00320654" w:rsidRPr="0026668C" w:rsidRDefault="00320654" w:rsidP="00320654">
      <w:pPr>
        <w:spacing w:line="360" w:lineRule="auto"/>
        <w:rPr>
          <w:rFonts w:ascii="Arial" w:hAnsi="Arial"/>
          <w:b/>
          <w:lang w:val="fi-FI"/>
        </w:rPr>
      </w:pPr>
      <w:r w:rsidRPr="0026668C">
        <w:rPr>
          <w:rFonts w:ascii="Arial" w:hAnsi="Arial"/>
          <w:b/>
          <w:u w:val="single"/>
          <w:lang w:val="fi-FI"/>
        </w:rPr>
        <w:lastRenderedPageBreak/>
        <w:t>MAKLUMAT PEGAWAI PENYEDIA DOKUMEN UNTUK DIHUBUNGI</w:t>
      </w:r>
      <w:r w:rsidRPr="0026668C">
        <w:rPr>
          <w:rFonts w:ascii="Arial" w:hAnsi="Arial"/>
          <w:b/>
          <w:lang w:val="fi-FI"/>
        </w:rPr>
        <w:t xml:space="preserve"> :</w:t>
      </w:r>
    </w:p>
    <w:p w14:paraId="75D53607" w14:textId="77777777" w:rsidR="005B3BA2" w:rsidRPr="0026668C" w:rsidRDefault="005B3BA2" w:rsidP="00320654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320654" w:rsidRPr="0026668C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D7EB27E" w14:textId="77777777" w:rsidR="00320654" w:rsidRPr="0026668C" w:rsidRDefault="00320654" w:rsidP="00BE50A3">
            <w:pPr>
              <w:spacing w:line="360" w:lineRule="auto"/>
              <w:rPr>
                <w:rFonts w:ascii="Arial" w:hAnsi="Arial"/>
                <w:lang w:val="fi-FI"/>
              </w:rPr>
            </w:pPr>
            <w:r w:rsidRPr="0026668C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997360F" w14:textId="77777777" w:rsidR="005B3BA2" w:rsidRDefault="005B3BA2" w:rsidP="00320654">
      <w:pPr>
        <w:rPr>
          <w:rFonts w:ascii="Arial" w:hAnsi="Arial"/>
          <w:sz w:val="22"/>
        </w:rPr>
      </w:pPr>
    </w:p>
    <w:p w14:paraId="46B177BA" w14:textId="2116BC49" w:rsidR="006B57C8" w:rsidRDefault="00320654" w:rsidP="00320654">
      <w:pPr>
        <w:rPr>
          <w:rFonts w:ascii="Arial" w:hAnsi="Arial"/>
          <w:sz w:val="22"/>
        </w:rPr>
      </w:pPr>
      <w:r w:rsidRPr="009C424A">
        <w:rPr>
          <w:rFonts w:ascii="Arial" w:hAnsi="Arial"/>
          <w:sz w:val="22"/>
        </w:rPr>
        <w:t>Nota : Pihak UA hendaklah menghantar salinan dokumen yang mengandungi kertas cadangan</w:t>
      </w:r>
      <w:r w:rsidR="005B3BA2">
        <w:rPr>
          <w:rFonts w:ascii="Arial" w:hAnsi="Arial"/>
          <w:sz w:val="22"/>
        </w:rPr>
        <w:t xml:space="preserve"> beserta lampiran</w:t>
      </w:r>
      <w:r w:rsidRPr="009C424A">
        <w:rPr>
          <w:rFonts w:ascii="Arial" w:hAnsi="Arial"/>
          <w:sz w:val="22"/>
        </w:rPr>
        <w:t xml:space="preserve"> dalam format Microsoft</w:t>
      </w:r>
      <w:r>
        <w:rPr>
          <w:rFonts w:ascii="Arial" w:hAnsi="Arial"/>
          <w:sz w:val="22"/>
        </w:rPr>
        <w:t xml:space="preserve"> Word, saiz font 12 dan jenis Arial.</w:t>
      </w:r>
    </w:p>
    <w:p w14:paraId="0041EDC0" w14:textId="7C4A9F2F" w:rsidR="006C71E6" w:rsidRDefault="006C71E6" w:rsidP="00320654">
      <w:pPr>
        <w:rPr>
          <w:rFonts w:ascii="Arial" w:hAnsi="Arial"/>
          <w:sz w:val="22"/>
        </w:rPr>
      </w:pPr>
    </w:p>
    <w:p w14:paraId="55C9D65F" w14:textId="3B31CBF6" w:rsidR="006C71E6" w:rsidRDefault="006C71E6" w:rsidP="00320654">
      <w:pPr>
        <w:rPr>
          <w:rFonts w:ascii="Arial" w:hAnsi="Arial"/>
          <w:sz w:val="22"/>
        </w:rPr>
      </w:pPr>
    </w:p>
    <w:p w14:paraId="006A60DB" w14:textId="0C1265CA" w:rsidR="006C71E6" w:rsidRDefault="006C71E6" w:rsidP="00320654">
      <w:pPr>
        <w:rPr>
          <w:rFonts w:ascii="Arial" w:hAnsi="Arial"/>
          <w:sz w:val="22"/>
        </w:rPr>
      </w:pPr>
    </w:p>
    <w:p w14:paraId="5C109E92" w14:textId="77777777" w:rsidR="008021DE" w:rsidRDefault="008021DE" w:rsidP="00320654">
      <w:pPr>
        <w:rPr>
          <w:rFonts w:ascii="Arial" w:hAnsi="Arial"/>
          <w:sz w:val="22"/>
        </w:rPr>
        <w:sectPr w:rsidR="008021DE" w:rsidSect="008F7413">
          <w:pgSz w:w="11909" w:h="16834" w:code="9"/>
          <w:pgMar w:top="1440" w:right="1440" w:bottom="1440" w:left="1440" w:header="720" w:footer="720" w:gutter="0"/>
          <w:cols w:space="720"/>
          <w:docGrid w:linePitch="326"/>
        </w:sectPr>
      </w:pPr>
    </w:p>
    <w:p w14:paraId="54AC287C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0C4AF805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7737FFF3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0182620B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1FB1A13A" w14:textId="77777777" w:rsidR="001D63C1" w:rsidRPr="008021DE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</w:p>
    <w:p w14:paraId="600E93C6" w14:textId="01F7EFA8" w:rsidR="006C71E6" w:rsidRPr="0026668C" w:rsidRDefault="006C71E6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KERTAS KERJA UNTUK KELULUSAN SENAT</w:t>
      </w:r>
    </w:p>
    <w:p w14:paraId="2A47FBE8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697B91E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5A57277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  <w:r w:rsidRPr="0026668C">
        <w:rPr>
          <w:rFonts w:ascii="Arial" w:hAnsi="Arial" w:cs="Arial"/>
          <w:b/>
          <w:bCs/>
          <w:lang w:val="fi-FI"/>
        </w:rPr>
        <w:t>KERTAS KERJA CADANGAN …..</w:t>
      </w:r>
      <w:r w:rsidRPr="0026668C">
        <w:rPr>
          <w:rFonts w:ascii="Arial" w:hAnsi="Arial" w:cs="Arial"/>
          <w:b/>
          <w:lang w:val="fi-FI"/>
        </w:rPr>
        <w:t xml:space="preserve"> (Tajuk Kertas kerja)…</w:t>
      </w:r>
    </w:p>
    <w:p w14:paraId="57250C68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</w:p>
    <w:p w14:paraId="4359CF11" w14:textId="77777777" w:rsidR="006C71E6" w:rsidRPr="0026668C" w:rsidRDefault="006C71E6" w:rsidP="006C71E6">
      <w:pPr>
        <w:rPr>
          <w:rFonts w:ascii="Bookman Old Style" w:hAnsi="Bookman Old Style"/>
          <w:lang w:val="fi-FI"/>
        </w:rPr>
      </w:pPr>
    </w:p>
    <w:p w14:paraId="67699E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2DC5D70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19D737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707840E6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05EA1E1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597504FC" w14:textId="67D01C0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 xml:space="preserve">PROGRAM AKADEMIK YANG </w:t>
      </w:r>
      <w:r w:rsidR="00032E37">
        <w:rPr>
          <w:rFonts w:ascii="Arial" w:hAnsi="Arial" w:cs="Arial"/>
          <w:b/>
        </w:rPr>
        <w:t>DISEMAK</w:t>
      </w:r>
    </w:p>
    <w:p w14:paraId="794D25FD" w14:textId="77777777" w:rsidR="006C71E6" w:rsidRPr="0026668C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1FB7511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56AE0A9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6DD9F22A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482BDBC3" w14:textId="77777777" w:rsidR="00047999" w:rsidRPr="0026668C" w:rsidRDefault="00047999" w:rsidP="00047999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SESI PENGAJIAN KURIKULUM YANG DISEMAK SEMULA BERKUATKUASA</w:t>
      </w:r>
    </w:p>
    <w:p w14:paraId="7FE9F134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4CD74CA1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7AA3965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70CAE62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32ED98FA" w14:textId="1352245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 xml:space="preserve">JUSTIFIKASI </w:t>
      </w:r>
      <w:r w:rsidR="00047999">
        <w:rPr>
          <w:rFonts w:ascii="Arial" w:hAnsi="Arial"/>
          <w:b/>
          <w:lang w:val="sv-SE"/>
        </w:rPr>
        <w:t>SEMAKAN KURIKULUM</w:t>
      </w:r>
    </w:p>
    <w:p w14:paraId="60128B0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426D88E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7F2ADB10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19EDB497" w14:textId="77777777" w:rsidR="00B75392" w:rsidRDefault="00B75392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 xml:space="preserve">KOMPONEN/ MAKLUMAT YANG DIUBAH DAN STRUKTUR KURIKULUM BAHARU </w:t>
      </w:r>
    </w:p>
    <w:p w14:paraId="1A2CCB7B" w14:textId="0E98E09E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4386F278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2B10B5B2" w14:textId="02B73221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</w:t>
      </w:r>
      <w:r w:rsidR="003A604E">
        <w:rPr>
          <w:rFonts w:ascii="Arial" w:hAnsi="Arial"/>
          <w:b/>
          <w:lang w:val="sv-SE"/>
        </w:rPr>
        <w:t>SEMAK</w:t>
      </w:r>
      <w:r w:rsidRPr="00270FF0">
        <w:rPr>
          <w:rFonts w:ascii="Arial" w:hAnsi="Arial"/>
          <w:b/>
          <w:lang w:val="sv-SE"/>
        </w:rPr>
        <w:t xml:space="preserve"> DENGAN UNIVERSITI LAIN DALAM NEGARA/ PERTINDIHAN PROGRAM</w:t>
      </w:r>
    </w:p>
    <w:p w14:paraId="3B1727C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025F083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12CBF66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7DB94FA5" w14:textId="77777777" w:rsidR="00F65E2D" w:rsidRDefault="00F65E2D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AKLUMAT KELULUSAN ASAL PROGRAM AKADEMIK</w:t>
      </w:r>
      <w:r w:rsidRPr="00270FF0">
        <w:rPr>
          <w:rFonts w:ascii="Arial" w:hAnsi="Arial"/>
          <w:b/>
          <w:lang w:val="sv-SE"/>
        </w:rPr>
        <w:t xml:space="preserve"> </w:t>
      </w:r>
    </w:p>
    <w:p w14:paraId="29ADBBD9" w14:textId="77777777" w:rsidR="00F65E2D" w:rsidRPr="00F65E2D" w:rsidRDefault="00F65E2D" w:rsidP="00F65E2D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F65E2D">
        <w:rPr>
          <w:rFonts w:ascii="Arial" w:hAnsi="Arial" w:cs="Arial"/>
          <w:b/>
        </w:rPr>
        <w:t>TARIKH SEMAKAN KURIKULUM DILULUSKAN</w:t>
      </w:r>
    </w:p>
    <w:p w14:paraId="2C5E4EF1" w14:textId="77777777" w:rsidR="006C71E6" w:rsidRPr="00270FF0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0A21FF8E" w14:textId="77777777" w:rsidR="006C71E6" w:rsidRPr="00247E53" w:rsidRDefault="006C71E6" w:rsidP="00320654">
      <w:pPr>
        <w:rPr>
          <w:rFonts w:ascii="Arial" w:hAnsi="Arial" w:cs="Arial"/>
        </w:rPr>
      </w:pP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367507EA" w14:textId="39074DC4" w:rsidR="006B57C8" w:rsidRPr="00247E53" w:rsidRDefault="006B57C8">
      <w:pPr>
        <w:rPr>
          <w:rFonts w:ascii="Arial" w:hAnsi="Arial" w:cs="Arial"/>
        </w:rPr>
      </w:pPr>
    </w:p>
    <w:sectPr w:rsidR="006B57C8" w:rsidRPr="00247E53" w:rsidSect="008F7413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E6E8" w14:textId="77777777" w:rsidR="00E31017" w:rsidRDefault="00E31017">
      <w:r>
        <w:separator/>
      </w:r>
    </w:p>
  </w:endnote>
  <w:endnote w:type="continuationSeparator" w:id="0">
    <w:p w14:paraId="7176128B" w14:textId="77777777" w:rsidR="00E31017" w:rsidRDefault="00E3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5B90BCD5" w:rsidR="006A46E8" w:rsidRPr="00EE0C4F" w:rsidRDefault="00EE0C4F" w:rsidP="00EE0C4F">
    <w:pPr>
      <w:pStyle w:val="Footer"/>
      <w:rPr>
        <w:rFonts w:ascii="Arial" w:hAnsi="Arial" w:cs="Arial"/>
      </w:rPr>
    </w:pPr>
    <w:r w:rsidRPr="00EE0C4F">
      <w:rPr>
        <w:rFonts w:ascii="Arial" w:hAnsi="Arial" w:cs="Arial"/>
      </w:rPr>
      <w:fldChar w:fldCharType="begin"/>
    </w:r>
    <w:r w:rsidRPr="00EE0C4F">
      <w:rPr>
        <w:rFonts w:ascii="Arial" w:hAnsi="Arial" w:cs="Arial"/>
      </w:rPr>
      <w:instrText xml:space="preserve"> PAGE   \* MERGEFORMAT </w:instrText>
    </w:r>
    <w:r w:rsidRPr="00EE0C4F">
      <w:rPr>
        <w:rFonts w:ascii="Arial" w:hAnsi="Arial" w:cs="Arial"/>
      </w:rPr>
      <w:fldChar w:fldCharType="separate"/>
    </w:r>
    <w:r w:rsidRPr="00EE0C4F">
      <w:rPr>
        <w:rFonts w:ascii="Arial" w:hAnsi="Arial" w:cs="Arial"/>
        <w:noProof/>
      </w:rPr>
      <w:t>1</w:t>
    </w:r>
    <w:r w:rsidRPr="00EE0C4F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EE0C4F">
      <w:rPr>
        <w:rFonts w:ascii="Arial" w:hAnsi="Arial" w:cs="Arial"/>
        <w:b/>
        <w:bCs/>
        <w:noProof/>
      </w:rPr>
      <w:t>SUL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1EF4" w14:textId="77777777" w:rsidR="00E31017" w:rsidRDefault="00E31017">
      <w:r>
        <w:separator/>
      </w:r>
    </w:p>
  </w:footnote>
  <w:footnote w:type="continuationSeparator" w:id="0">
    <w:p w14:paraId="4A003CC1" w14:textId="77777777" w:rsidR="00E31017" w:rsidRDefault="00E3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D6972" w:rsidRPr="008021DE" w14:paraId="5EA9CB41" w14:textId="77777777" w:rsidTr="006D6972">
      <w:tc>
        <w:tcPr>
          <w:tcW w:w="3775" w:type="dxa"/>
        </w:tcPr>
        <w:p w14:paraId="6916D02B" w14:textId="4C89ADA7" w:rsidR="006D6972" w:rsidRPr="001D63C1" w:rsidRDefault="006D6972" w:rsidP="008E431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2B3D0306" w14:textId="144E2E65" w:rsidR="006D6972" w:rsidRPr="001D63C1" w:rsidRDefault="006D6972" w:rsidP="006D697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51018E5E" w14:textId="011B5416" w:rsidR="006A46E8" w:rsidRPr="001D63C1" w:rsidRDefault="008F7413" w:rsidP="008E4311">
    <w:pPr>
      <w:pStyle w:val="Header"/>
      <w:rPr>
        <w:rFonts w:ascii="Bookman Old Style" w:hAnsi="Bookman Old Style" w:cs="Arial"/>
        <w:b/>
        <w:lang w:val="sv-SE"/>
      </w:rPr>
    </w:pPr>
    <w:r w:rsidRPr="006D6972">
      <w:rPr>
        <w:rFonts w:ascii="Bookman Old Style" w:hAnsi="Bookman Old Style" w:cs="Arial"/>
        <w:b/>
        <w:lang w:val="sv-SE"/>
      </w:rPr>
      <w:tab/>
    </w:r>
    <w:r w:rsidR="006D6972">
      <w:rPr>
        <w:rFonts w:ascii="Bookman Old Style" w:hAnsi="Bookman Old Style" w:cs="Arial"/>
        <w:b/>
        <w:lang w:val="sv-SE"/>
      </w:rPr>
      <w:t xml:space="preserve">                                               </w:t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660"/>
    <w:multiLevelType w:val="hybridMultilevel"/>
    <w:tmpl w:val="67C8C7E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00C4"/>
    <w:multiLevelType w:val="multilevel"/>
    <w:tmpl w:val="66426C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4360F2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3D1"/>
    <w:multiLevelType w:val="hybridMultilevel"/>
    <w:tmpl w:val="46164516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FA60F3"/>
    <w:multiLevelType w:val="hybridMultilevel"/>
    <w:tmpl w:val="29C6F94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01F2A4C"/>
    <w:multiLevelType w:val="hybridMultilevel"/>
    <w:tmpl w:val="CD9439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4A74"/>
    <w:multiLevelType w:val="hybridMultilevel"/>
    <w:tmpl w:val="F24AAB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061F1"/>
    <w:multiLevelType w:val="hybridMultilevel"/>
    <w:tmpl w:val="362ED2C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B1C"/>
    <w:multiLevelType w:val="multilevel"/>
    <w:tmpl w:val="9EA48C7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E77D0"/>
    <w:multiLevelType w:val="hybridMultilevel"/>
    <w:tmpl w:val="6366BB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147"/>
    <w:multiLevelType w:val="multilevel"/>
    <w:tmpl w:val="ED3241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C07BD3"/>
    <w:multiLevelType w:val="multilevel"/>
    <w:tmpl w:val="276E0E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1DDC2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F2538E"/>
    <w:multiLevelType w:val="hybridMultilevel"/>
    <w:tmpl w:val="1402D5DC"/>
    <w:lvl w:ilvl="0" w:tplc="4409001B">
      <w:start w:val="1"/>
      <w:numFmt w:val="lowerRoman"/>
      <w:lvlText w:val="%1."/>
      <w:lvlJc w:val="right"/>
      <w:pPr>
        <w:ind w:left="782" w:hanging="360"/>
      </w:pPr>
    </w:lvl>
    <w:lvl w:ilvl="1" w:tplc="44090019" w:tentative="1">
      <w:start w:val="1"/>
      <w:numFmt w:val="lowerLetter"/>
      <w:lvlText w:val="%2."/>
      <w:lvlJc w:val="left"/>
      <w:pPr>
        <w:ind w:left="1502" w:hanging="360"/>
      </w:pPr>
    </w:lvl>
    <w:lvl w:ilvl="2" w:tplc="4409001B" w:tentative="1">
      <w:start w:val="1"/>
      <w:numFmt w:val="lowerRoman"/>
      <w:lvlText w:val="%3."/>
      <w:lvlJc w:val="right"/>
      <w:pPr>
        <w:ind w:left="2222" w:hanging="180"/>
      </w:pPr>
    </w:lvl>
    <w:lvl w:ilvl="3" w:tplc="4409000F" w:tentative="1">
      <w:start w:val="1"/>
      <w:numFmt w:val="decimal"/>
      <w:lvlText w:val="%4."/>
      <w:lvlJc w:val="left"/>
      <w:pPr>
        <w:ind w:left="2942" w:hanging="360"/>
      </w:pPr>
    </w:lvl>
    <w:lvl w:ilvl="4" w:tplc="44090019" w:tentative="1">
      <w:start w:val="1"/>
      <w:numFmt w:val="lowerLetter"/>
      <w:lvlText w:val="%5."/>
      <w:lvlJc w:val="left"/>
      <w:pPr>
        <w:ind w:left="3662" w:hanging="360"/>
      </w:pPr>
    </w:lvl>
    <w:lvl w:ilvl="5" w:tplc="4409001B" w:tentative="1">
      <w:start w:val="1"/>
      <w:numFmt w:val="lowerRoman"/>
      <w:lvlText w:val="%6."/>
      <w:lvlJc w:val="right"/>
      <w:pPr>
        <w:ind w:left="4382" w:hanging="180"/>
      </w:pPr>
    </w:lvl>
    <w:lvl w:ilvl="6" w:tplc="4409000F" w:tentative="1">
      <w:start w:val="1"/>
      <w:numFmt w:val="decimal"/>
      <w:lvlText w:val="%7."/>
      <w:lvlJc w:val="left"/>
      <w:pPr>
        <w:ind w:left="5102" w:hanging="360"/>
      </w:pPr>
    </w:lvl>
    <w:lvl w:ilvl="7" w:tplc="44090019" w:tentative="1">
      <w:start w:val="1"/>
      <w:numFmt w:val="lowerLetter"/>
      <w:lvlText w:val="%8."/>
      <w:lvlJc w:val="left"/>
      <w:pPr>
        <w:ind w:left="5822" w:hanging="360"/>
      </w:pPr>
    </w:lvl>
    <w:lvl w:ilvl="8" w:tplc="4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2175381C"/>
    <w:multiLevelType w:val="multilevel"/>
    <w:tmpl w:val="B82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82414"/>
    <w:multiLevelType w:val="hybridMultilevel"/>
    <w:tmpl w:val="4E5215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566"/>
    <w:multiLevelType w:val="hybridMultilevel"/>
    <w:tmpl w:val="98E078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EA6332"/>
    <w:multiLevelType w:val="hybridMultilevel"/>
    <w:tmpl w:val="679E77C8"/>
    <w:lvl w:ilvl="0" w:tplc="969C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F016D"/>
    <w:multiLevelType w:val="hybridMultilevel"/>
    <w:tmpl w:val="D9ECC664"/>
    <w:lvl w:ilvl="0" w:tplc="0C090019">
      <w:start w:val="1"/>
      <w:numFmt w:val="lowerLetter"/>
      <w:lvlText w:val="%1."/>
      <w:lvlJc w:val="left"/>
      <w:pPr>
        <w:ind w:left="2505" w:hanging="360"/>
      </w:p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2C3229E6"/>
    <w:multiLevelType w:val="multilevel"/>
    <w:tmpl w:val="B31227D8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2D71148A"/>
    <w:multiLevelType w:val="hybridMultilevel"/>
    <w:tmpl w:val="6C128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55300"/>
    <w:multiLevelType w:val="hybridMultilevel"/>
    <w:tmpl w:val="004EF31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81446"/>
    <w:multiLevelType w:val="hybridMultilevel"/>
    <w:tmpl w:val="0186D8B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322BC"/>
    <w:multiLevelType w:val="multilevel"/>
    <w:tmpl w:val="7E1C9F7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FE57A0D"/>
    <w:multiLevelType w:val="multilevel"/>
    <w:tmpl w:val="9E5A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2D7254"/>
    <w:multiLevelType w:val="hybridMultilevel"/>
    <w:tmpl w:val="C1F69A48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4FC341C5"/>
    <w:multiLevelType w:val="hybridMultilevel"/>
    <w:tmpl w:val="DDA4A058"/>
    <w:lvl w:ilvl="0" w:tplc="0C090019">
      <w:start w:val="1"/>
      <w:numFmt w:val="lowerLetter"/>
      <w:lvlText w:val="%1.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551F5AB8"/>
    <w:multiLevelType w:val="hybridMultilevel"/>
    <w:tmpl w:val="71C2BD8C"/>
    <w:lvl w:ilvl="0" w:tplc="72E8A24E">
      <w:start w:val="12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597C3210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5B7E"/>
    <w:multiLevelType w:val="multilevel"/>
    <w:tmpl w:val="D242E7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1504"/>
    <w:multiLevelType w:val="hybridMultilevel"/>
    <w:tmpl w:val="E59C155E"/>
    <w:lvl w:ilvl="0" w:tplc="75B058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D0653"/>
    <w:multiLevelType w:val="hybridMultilevel"/>
    <w:tmpl w:val="9E50F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7948"/>
    <w:multiLevelType w:val="multilevel"/>
    <w:tmpl w:val="0B96C4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D58B5"/>
    <w:multiLevelType w:val="hybridMultilevel"/>
    <w:tmpl w:val="A48E4D3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C4E05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6C6A"/>
    <w:multiLevelType w:val="multilevel"/>
    <w:tmpl w:val="0B96C4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9" w15:restartNumberingAfterBreak="0">
    <w:nsid w:val="76736D2F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934193">
    <w:abstractNumId w:val="50"/>
  </w:num>
  <w:num w:numId="2" w16cid:durableId="2065523433">
    <w:abstractNumId w:val="30"/>
  </w:num>
  <w:num w:numId="3" w16cid:durableId="592325084">
    <w:abstractNumId w:val="22"/>
  </w:num>
  <w:num w:numId="4" w16cid:durableId="1916547841">
    <w:abstractNumId w:val="41"/>
  </w:num>
  <w:num w:numId="5" w16cid:durableId="66540269">
    <w:abstractNumId w:val="33"/>
  </w:num>
  <w:num w:numId="6" w16cid:durableId="875777680">
    <w:abstractNumId w:val="0"/>
  </w:num>
  <w:num w:numId="7" w16cid:durableId="1427313098">
    <w:abstractNumId w:val="5"/>
  </w:num>
  <w:num w:numId="8" w16cid:durableId="1959408689">
    <w:abstractNumId w:val="38"/>
  </w:num>
  <w:num w:numId="9" w16cid:durableId="1709141508">
    <w:abstractNumId w:val="23"/>
  </w:num>
  <w:num w:numId="10" w16cid:durableId="1267352488">
    <w:abstractNumId w:val="34"/>
  </w:num>
  <w:num w:numId="11" w16cid:durableId="90391723">
    <w:abstractNumId w:val="10"/>
  </w:num>
  <w:num w:numId="12" w16cid:durableId="1147167358">
    <w:abstractNumId w:val="27"/>
  </w:num>
  <w:num w:numId="13" w16cid:durableId="1298756459">
    <w:abstractNumId w:val="15"/>
  </w:num>
  <w:num w:numId="14" w16cid:durableId="459420576">
    <w:abstractNumId w:val="16"/>
    <w:lvlOverride w:ilvl="0">
      <w:lvl w:ilvl="0">
        <w:numFmt w:val="lowerRoman"/>
        <w:lvlText w:val="%1."/>
        <w:lvlJc w:val="right"/>
      </w:lvl>
    </w:lvlOverride>
  </w:num>
  <w:num w:numId="15" w16cid:durableId="953170894">
    <w:abstractNumId w:val="47"/>
  </w:num>
  <w:num w:numId="16" w16cid:durableId="961616230">
    <w:abstractNumId w:val="26"/>
  </w:num>
  <w:num w:numId="17" w16cid:durableId="1656883883">
    <w:abstractNumId w:val="4"/>
  </w:num>
  <w:num w:numId="18" w16cid:durableId="2035954547">
    <w:abstractNumId w:val="8"/>
  </w:num>
  <w:num w:numId="19" w16cid:durableId="890194532">
    <w:abstractNumId w:val="39"/>
  </w:num>
  <w:num w:numId="20" w16cid:durableId="1111513264">
    <w:abstractNumId w:val="25"/>
  </w:num>
  <w:num w:numId="21" w16cid:durableId="646125864">
    <w:abstractNumId w:val="46"/>
  </w:num>
  <w:num w:numId="22" w16cid:durableId="1350763462">
    <w:abstractNumId w:val="32"/>
  </w:num>
  <w:num w:numId="23" w16cid:durableId="1243951655">
    <w:abstractNumId w:val="2"/>
  </w:num>
  <w:num w:numId="24" w16cid:durableId="1016728984">
    <w:abstractNumId w:val="12"/>
  </w:num>
  <w:num w:numId="25" w16cid:durableId="291374699">
    <w:abstractNumId w:val="11"/>
  </w:num>
  <w:num w:numId="26" w16cid:durableId="1825587123">
    <w:abstractNumId w:val="49"/>
  </w:num>
  <w:num w:numId="27" w16cid:durableId="1611861428">
    <w:abstractNumId w:val="6"/>
  </w:num>
  <w:num w:numId="28" w16cid:durableId="920522917">
    <w:abstractNumId w:val="17"/>
  </w:num>
  <w:num w:numId="29" w16cid:durableId="140391527">
    <w:abstractNumId w:val="43"/>
  </w:num>
  <w:num w:numId="30" w16cid:durableId="1584607976">
    <w:abstractNumId w:val="42"/>
  </w:num>
  <w:num w:numId="31" w16cid:durableId="1715619578">
    <w:abstractNumId w:val="36"/>
  </w:num>
  <w:num w:numId="32" w16cid:durableId="1268851513">
    <w:abstractNumId w:val="14"/>
  </w:num>
  <w:num w:numId="33" w16cid:durableId="697198582">
    <w:abstractNumId w:val="44"/>
  </w:num>
  <w:num w:numId="34" w16cid:durableId="1392117285">
    <w:abstractNumId w:val="45"/>
  </w:num>
  <w:num w:numId="35" w16cid:durableId="693187243">
    <w:abstractNumId w:val="18"/>
  </w:num>
  <w:num w:numId="36" w16cid:durableId="1111700824">
    <w:abstractNumId w:val="7"/>
  </w:num>
  <w:num w:numId="37" w16cid:durableId="1686706217">
    <w:abstractNumId w:val="40"/>
  </w:num>
  <w:num w:numId="38" w16cid:durableId="56436559">
    <w:abstractNumId w:val="35"/>
  </w:num>
  <w:num w:numId="39" w16cid:durableId="2056613865">
    <w:abstractNumId w:val="37"/>
  </w:num>
  <w:num w:numId="40" w16cid:durableId="1577783308">
    <w:abstractNumId w:val="3"/>
  </w:num>
  <w:num w:numId="41" w16cid:durableId="2106876815">
    <w:abstractNumId w:val="21"/>
  </w:num>
  <w:num w:numId="42" w16cid:durableId="1951233716">
    <w:abstractNumId w:val="20"/>
  </w:num>
  <w:num w:numId="43" w16cid:durableId="2110347017">
    <w:abstractNumId w:val="48"/>
  </w:num>
  <w:num w:numId="44" w16cid:durableId="670110061">
    <w:abstractNumId w:val="24"/>
  </w:num>
  <w:num w:numId="45" w16cid:durableId="1143737350">
    <w:abstractNumId w:val="28"/>
  </w:num>
  <w:num w:numId="46" w16cid:durableId="1824740746">
    <w:abstractNumId w:val="13"/>
  </w:num>
  <w:num w:numId="47" w16cid:durableId="1572889501">
    <w:abstractNumId w:val="1"/>
  </w:num>
  <w:num w:numId="48" w16cid:durableId="503906840">
    <w:abstractNumId w:val="29"/>
  </w:num>
  <w:num w:numId="49" w16cid:durableId="769087402">
    <w:abstractNumId w:val="9"/>
  </w:num>
  <w:num w:numId="50" w16cid:durableId="1895770960">
    <w:abstractNumId w:val="31"/>
  </w:num>
  <w:num w:numId="51" w16cid:durableId="176927578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2E37"/>
    <w:rsid w:val="00035917"/>
    <w:rsid w:val="00047999"/>
    <w:rsid w:val="00047C57"/>
    <w:rsid w:val="00083175"/>
    <w:rsid w:val="00084A1B"/>
    <w:rsid w:val="000A33AF"/>
    <w:rsid w:val="000A768A"/>
    <w:rsid w:val="000B3498"/>
    <w:rsid w:val="000B55AE"/>
    <w:rsid w:val="000C7170"/>
    <w:rsid w:val="000D3435"/>
    <w:rsid w:val="000D38DF"/>
    <w:rsid w:val="000F15A4"/>
    <w:rsid w:val="00113E5F"/>
    <w:rsid w:val="00115FB5"/>
    <w:rsid w:val="00116590"/>
    <w:rsid w:val="0013159D"/>
    <w:rsid w:val="001424FB"/>
    <w:rsid w:val="00142AF9"/>
    <w:rsid w:val="00143C51"/>
    <w:rsid w:val="001472E9"/>
    <w:rsid w:val="00156C4B"/>
    <w:rsid w:val="001657BC"/>
    <w:rsid w:val="001749E6"/>
    <w:rsid w:val="00194013"/>
    <w:rsid w:val="001949CA"/>
    <w:rsid w:val="001A481A"/>
    <w:rsid w:val="001B7709"/>
    <w:rsid w:val="001C0299"/>
    <w:rsid w:val="001D63C1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6668C"/>
    <w:rsid w:val="00271AF9"/>
    <w:rsid w:val="00272EEE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3064F6"/>
    <w:rsid w:val="00320654"/>
    <w:rsid w:val="00323D95"/>
    <w:rsid w:val="0034112B"/>
    <w:rsid w:val="00352761"/>
    <w:rsid w:val="00371B45"/>
    <w:rsid w:val="003753C0"/>
    <w:rsid w:val="003945E4"/>
    <w:rsid w:val="00396596"/>
    <w:rsid w:val="003A604E"/>
    <w:rsid w:val="003A64E9"/>
    <w:rsid w:val="003C4523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51277"/>
    <w:rsid w:val="00460CCE"/>
    <w:rsid w:val="00461467"/>
    <w:rsid w:val="00466031"/>
    <w:rsid w:val="004804BB"/>
    <w:rsid w:val="004845B8"/>
    <w:rsid w:val="004A12D4"/>
    <w:rsid w:val="004A322B"/>
    <w:rsid w:val="004A3379"/>
    <w:rsid w:val="004A6A78"/>
    <w:rsid w:val="004A6BAB"/>
    <w:rsid w:val="004D41BA"/>
    <w:rsid w:val="004E2127"/>
    <w:rsid w:val="004E40E2"/>
    <w:rsid w:val="004F363B"/>
    <w:rsid w:val="005042C6"/>
    <w:rsid w:val="00512009"/>
    <w:rsid w:val="00512399"/>
    <w:rsid w:val="00527D03"/>
    <w:rsid w:val="005300F2"/>
    <w:rsid w:val="00536009"/>
    <w:rsid w:val="00551C4A"/>
    <w:rsid w:val="005627CD"/>
    <w:rsid w:val="00567D5B"/>
    <w:rsid w:val="00570A27"/>
    <w:rsid w:val="00571AB0"/>
    <w:rsid w:val="005735BB"/>
    <w:rsid w:val="005A6BA0"/>
    <w:rsid w:val="005B3462"/>
    <w:rsid w:val="005B3BA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C71E6"/>
    <w:rsid w:val="006D0CEB"/>
    <w:rsid w:val="006D4C94"/>
    <w:rsid w:val="006D5490"/>
    <w:rsid w:val="006D5FFB"/>
    <w:rsid w:val="006D6972"/>
    <w:rsid w:val="006E686B"/>
    <w:rsid w:val="006E7032"/>
    <w:rsid w:val="006F00C9"/>
    <w:rsid w:val="006F5D6A"/>
    <w:rsid w:val="006F7E00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57C93"/>
    <w:rsid w:val="007766B9"/>
    <w:rsid w:val="00782A59"/>
    <w:rsid w:val="00782B37"/>
    <w:rsid w:val="007C2CB4"/>
    <w:rsid w:val="007E20FD"/>
    <w:rsid w:val="007E637A"/>
    <w:rsid w:val="007E7D73"/>
    <w:rsid w:val="007F29D5"/>
    <w:rsid w:val="007F4151"/>
    <w:rsid w:val="008002EA"/>
    <w:rsid w:val="008021DE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3E63"/>
    <w:rsid w:val="00855B87"/>
    <w:rsid w:val="00861A24"/>
    <w:rsid w:val="008747E9"/>
    <w:rsid w:val="00882312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8F7413"/>
    <w:rsid w:val="009154CB"/>
    <w:rsid w:val="0094656E"/>
    <w:rsid w:val="00956474"/>
    <w:rsid w:val="00964894"/>
    <w:rsid w:val="00966ACF"/>
    <w:rsid w:val="00967468"/>
    <w:rsid w:val="00971C19"/>
    <w:rsid w:val="009917AE"/>
    <w:rsid w:val="00993149"/>
    <w:rsid w:val="009A1675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83D76"/>
    <w:rsid w:val="00AA1325"/>
    <w:rsid w:val="00AC0EE4"/>
    <w:rsid w:val="00AC4B96"/>
    <w:rsid w:val="00AC76C0"/>
    <w:rsid w:val="00AD2E42"/>
    <w:rsid w:val="00AD620D"/>
    <w:rsid w:val="00AD62B2"/>
    <w:rsid w:val="00AE6BE2"/>
    <w:rsid w:val="00B1176F"/>
    <w:rsid w:val="00B13E14"/>
    <w:rsid w:val="00B15C19"/>
    <w:rsid w:val="00B26627"/>
    <w:rsid w:val="00B34352"/>
    <w:rsid w:val="00B34EA2"/>
    <w:rsid w:val="00B4621E"/>
    <w:rsid w:val="00B54D90"/>
    <w:rsid w:val="00B54E93"/>
    <w:rsid w:val="00B75392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1880"/>
    <w:rsid w:val="00C46154"/>
    <w:rsid w:val="00C61322"/>
    <w:rsid w:val="00C62288"/>
    <w:rsid w:val="00C74AF6"/>
    <w:rsid w:val="00C84AE3"/>
    <w:rsid w:val="00C9255F"/>
    <w:rsid w:val="00CA62E3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50C0"/>
    <w:rsid w:val="00DA7BF2"/>
    <w:rsid w:val="00DC5D0F"/>
    <w:rsid w:val="00DD1CF2"/>
    <w:rsid w:val="00DF7C72"/>
    <w:rsid w:val="00E137D5"/>
    <w:rsid w:val="00E157EC"/>
    <w:rsid w:val="00E17C4A"/>
    <w:rsid w:val="00E237CF"/>
    <w:rsid w:val="00E31017"/>
    <w:rsid w:val="00E36C4D"/>
    <w:rsid w:val="00E45D73"/>
    <w:rsid w:val="00E46013"/>
    <w:rsid w:val="00E46985"/>
    <w:rsid w:val="00E54785"/>
    <w:rsid w:val="00E70C04"/>
    <w:rsid w:val="00E925E7"/>
    <w:rsid w:val="00E96339"/>
    <w:rsid w:val="00EB0DF4"/>
    <w:rsid w:val="00EB4D41"/>
    <w:rsid w:val="00EC08B5"/>
    <w:rsid w:val="00ED69ED"/>
    <w:rsid w:val="00EE0C4F"/>
    <w:rsid w:val="00EE17CF"/>
    <w:rsid w:val="00EE3A5C"/>
    <w:rsid w:val="00EF5D2A"/>
    <w:rsid w:val="00F169E0"/>
    <w:rsid w:val="00F27982"/>
    <w:rsid w:val="00F310F9"/>
    <w:rsid w:val="00F37BAA"/>
    <w:rsid w:val="00F41DA9"/>
    <w:rsid w:val="00F430C9"/>
    <w:rsid w:val="00F52745"/>
    <w:rsid w:val="00F65E2D"/>
    <w:rsid w:val="00F67D2D"/>
    <w:rsid w:val="00F801E8"/>
    <w:rsid w:val="00F82447"/>
    <w:rsid w:val="00F87FF0"/>
    <w:rsid w:val="00F94E35"/>
    <w:rsid w:val="00FB01AF"/>
    <w:rsid w:val="00FB3368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99D-63DF-4705-A7C5-E81AB7F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393</Words>
  <Characters>9349</Characters>
  <Application>Microsoft Office Word</Application>
  <DocSecurity>0</DocSecurity>
  <Lines>93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10</cp:revision>
  <cp:lastPrinted>2021-01-06T09:05:00Z</cp:lastPrinted>
  <dcterms:created xsi:type="dcterms:W3CDTF">2024-01-02T03:43:00Z</dcterms:created>
  <dcterms:modified xsi:type="dcterms:W3CDTF">2026-02-26T06:07:00Z</dcterms:modified>
</cp:coreProperties>
</file>